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5B0" w:rsidRDefault="002635B0" w:rsidP="002635B0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тчет </w:t>
      </w:r>
    </w:p>
    <w:p w:rsidR="002635B0" w:rsidRDefault="002635B0" w:rsidP="002635B0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ыполнении программ обучения на дому </w:t>
      </w:r>
    </w:p>
    <w:p w:rsidR="002635B0" w:rsidRDefault="002635B0" w:rsidP="002635B0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по </w:t>
      </w:r>
      <w:r w:rsidRPr="00187EC9">
        <w:rPr>
          <w:b/>
          <w:color w:val="FF0000"/>
          <w:sz w:val="28"/>
          <w:lang w:val="ru-RU"/>
        </w:rPr>
        <w:t>русскому языку</w:t>
      </w:r>
    </w:p>
    <w:p w:rsidR="002635B0" w:rsidRDefault="00063426" w:rsidP="002635B0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за 1 полугодие 2017 - 2018</w:t>
      </w:r>
      <w:r w:rsidR="002635B0">
        <w:rPr>
          <w:b/>
          <w:sz w:val="28"/>
          <w:lang w:val="ru-RU"/>
        </w:rPr>
        <w:t xml:space="preserve"> уч. года в МБОУ «СШ № 16»</w:t>
      </w:r>
    </w:p>
    <w:p w:rsidR="002635B0" w:rsidRDefault="002635B0" w:rsidP="002635B0">
      <w:pPr>
        <w:jc w:val="center"/>
        <w:rPr>
          <w:b/>
          <w:sz w:val="28"/>
          <w:lang w:val="ru-RU"/>
        </w:rPr>
      </w:pPr>
    </w:p>
    <w:tbl>
      <w:tblPr>
        <w:tblStyle w:val="a3"/>
        <w:tblW w:w="16309" w:type="dxa"/>
        <w:tblInd w:w="-454" w:type="dxa"/>
        <w:tblLayout w:type="fixed"/>
        <w:tblLook w:val="04A0" w:firstRow="1" w:lastRow="0" w:firstColumn="1" w:lastColumn="0" w:noHBand="0" w:noVBand="1"/>
      </w:tblPr>
      <w:tblGrid>
        <w:gridCol w:w="2113"/>
        <w:gridCol w:w="1701"/>
        <w:gridCol w:w="635"/>
        <w:gridCol w:w="593"/>
        <w:gridCol w:w="615"/>
        <w:gridCol w:w="616"/>
        <w:gridCol w:w="489"/>
        <w:gridCol w:w="425"/>
        <w:gridCol w:w="476"/>
        <w:gridCol w:w="516"/>
        <w:gridCol w:w="426"/>
        <w:gridCol w:w="425"/>
        <w:gridCol w:w="425"/>
        <w:gridCol w:w="425"/>
        <w:gridCol w:w="345"/>
        <w:gridCol w:w="405"/>
        <w:gridCol w:w="384"/>
        <w:gridCol w:w="427"/>
        <w:gridCol w:w="506"/>
        <w:gridCol w:w="506"/>
        <w:gridCol w:w="506"/>
        <w:gridCol w:w="506"/>
        <w:gridCol w:w="506"/>
        <w:gridCol w:w="506"/>
        <w:gridCol w:w="402"/>
        <w:gridCol w:w="709"/>
        <w:gridCol w:w="721"/>
      </w:tblGrid>
      <w:tr w:rsidR="002635B0" w:rsidTr="00A2105F">
        <w:trPr>
          <w:cantSplit/>
          <w:trHeight w:val="401"/>
        </w:trPr>
        <w:tc>
          <w:tcPr>
            <w:tcW w:w="2113" w:type="dxa"/>
            <w:vMerge w:val="restart"/>
          </w:tcPr>
          <w:p w:rsidR="002635B0" w:rsidRPr="00CF44DA" w:rsidRDefault="002635B0" w:rsidP="00071512">
            <w:pPr>
              <w:jc w:val="center"/>
              <w:rPr>
                <w:lang w:val="ru-RU"/>
              </w:rPr>
            </w:pPr>
          </w:p>
          <w:p w:rsidR="002635B0" w:rsidRPr="00CF44DA" w:rsidRDefault="002635B0" w:rsidP="00071512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ИО учителя</w:t>
            </w:r>
          </w:p>
        </w:tc>
        <w:tc>
          <w:tcPr>
            <w:tcW w:w="1701" w:type="dxa"/>
            <w:vMerge w:val="restart"/>
          </w:tcPr>
          <w:p w:rsidR="002635B0" w:rsidRDefault="002635B0" w:rsidP="00071512">
            <w:pPr>
              <w:jc w:val="center"/>
              <w:rPr>
                <w:lang w:val="ru-RU"/>
              </w:rPr>
            </w:pPr>
          </w:p>
          <w:p w:rsidR="002635B0" w:rsidRPr="00CF44DA" w:rsidRDefault="002635B0" w:rsidP="000715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И учащегося</w:t>
            </w:r>
          </w:p>
        </w:tc>
        <w:tc>
          <w:tcPr>
            <w:tcW w:w="635" w:type="dxa"/>
            <w:vMerge w:val="restart"/>
            <w:textDirection w:val="btLr"/>
          </w:tcPr>
          <w:p w:rsidR="002635B0" w:rsidRPr="00CF44DA" w:rsidRDefault="002635B0" w:rsidP="00071512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ласс</w:t>
            </w:r>
          </w:p>
        </w:tc>
        <w:tc>
          <w:tcPr>
            <w:tcW w:w="1208" w:type="dxa"/>
            <w:gridSpan w:val="2"/>
          </w:tcPr>
          <w:p w:rsidR="002635B0" w:rsidRPr="00CF44DA" w:rsidRDefault="002635B0" w:rsidP="00071512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ол-во часов</w:t>
            </w:r>
          </w:p>
        </w:tc>
        <w:tc>
          <w:tcPr>
            <w:tcW w:w="2006" w:type="dxa"/>
            <w:gridSpan w:val="4"/>
            <w:vMerge w:val="restart"/>
          </w:tcPr>
          <w:p w:rsidR="002635B0" w:rsidRDefault="002635B0" w:rsidP="00071512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Отставание</w:t>
            </w:r>
          </w:p>
          <w:p w:rsidR="002635B0" w:rsidRPr="00CF44DA" w:rsidRDefault="002635B0" w:rsidP="00071512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(часов)</w:t>
            </w:r>
          </w:p>
        </w:tc>
        <w:tc>
          <w:tcPr>
            <w:tcW w:w="3351" w:type="dxa"/>
            <w:gridSpan w:val="8"/>
            <w:vMerge w:val="restart"/>
          </w:tcPr>
          <w:p w:rsidR="002635B0" w:rsidRPr="00CF44DA" w:rsidRDefault="002635B0" w:rsidP="00071512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Виды контроля</w:t>
            </w:r>
          </w:p>
        </w:tc>
        <w:tc>
          <w:tcPr>
            <w:tcW w:w="5295" w:type="dxa"/>
            <w:gridSpan w:val="10"/>
            <w:vMerge w:val="restart"/>
          </w:tcPr>
          <w:p w:rsidR="002635B0" w:rsidRPr="00CF44DA" w:rsidRDefault="002635B0" w:rsidP="000715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его</w:t>
            </w:r>
            <w:r w:rsidRPr="00CF44DA">
              <w:rPr>
                <w:lang w:val="ru-RU"/>
              </w:rPr>
              <w:t>ся</w:t>
            </w:r>
          </w:p>
        </w:tc>
      </w:tr>
      <w:tr w:rsidR="002635B0" w:rsidTr="00A2105F">
        <w:trPr>
          <w:cantSplit/>
          <w:trHeight w:val="322"/>
        </w:trPr>
        <w:tc>
          <w:tcPr>
            <w:tcW w:w="2113" w:type="dxa"/>
            <w:vMerge/>
          </w:tcPr>
          <w:p w:rsidR="002635B0" w:rsidRPr="00CF44DA" w:rsidRDefault="002635B0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2635B0" w:rsidRPr="00CF44DA" w:rsidRDefault="002635B0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2635B0" w:rsidRPr="00CF44DA" w:rsidRDefault="002635B0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93" w:type="dxa"/>
            <w:vMerge w:val="restart"/>
            <w:textDirection w:val="btLr"/>
          </w:tcPr>
          <w:p w:rsidR="002635B0" w:rsidRPr="00CF44DA" w:rsidRDefault="002635B0" w:rsidP="00071512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по КТП</w:t>
            </w:r>
          </w:p>
        </w:tc>
        <w:tc>
          <w:tcPr>
            <w:tcW w:w="615" w:type="dxa"/>
            <w:vMerge w:val="restart"/>
            <w:textDirection w:val="btLr"/>
          </w:tcPr>
          <w:p w:rsidR="002635B0" w:rsidRPr="00CF44DA" w:rsidRDefault="002635B0" w:rsidP="00071512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актически</w:t>
            </w:r>
          </w:p>
        </w:tc>
        <w:tc>
          <w:tcPr>
            <w:tcW w:w="2006" w:type="dxa"/>
            <w:gridSpan w:val="4"/>
            <w:vMerge/>
          </w:tcPr>
          <w:p w:rsidR="002635B0" w:rsidRPr="00CF44DA" w:rsidRDefault="002635B0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3351" w:type="dxa"/>
            <w:gridSpan w:val="8"/>
            <w:vMerge/>
          </w:tcPr>
          <w:p w:rsidR="002635B0" w:rsidRPr="00CF44DA" w:rsidRDefault="002635B0" w:rsidP="00071512">
            <w:pPr>
              <w:jc w:val="center"/>
              <w:rPr>
                <w:lang w:val="ru-RU"/>
              </w:rPr>
            </w:pPr>
          </w:p>
        </w:tc>
        <w:tc>
          <w:tcPr>
            <w:tcW w:w="5295" w:type="dxa"/>
            <w:gridSpan w:val="10"/>
            <w:vMerge/>
          </w:tcPr>
          <w:p w:rsidR="002635B0" w:rsidRPr="00CF44DA" w:rsidRDefault="002635B0" w:rsidP="00071512">
            <w:pPr>
              <w:jc w:val="center"/>
              <w:rPr>
                <w:lang w:val="ru-RU"/>
              </w:rPr>
            </w:pPr>
          </w:p>
        </w:tc>
      </w:tr>
      <w:tr w:rsidR="008A7710" w:rsidTr="00ED2CFF">
        <w:trPr>
          <w:cantSplit/>
          <w:trHeight w:val="3579"/>
        </w:trPr>
        <w:tc>
          <w:tcPr>
            <w:tcW w:w="2113" w:type="dxa"/>
            <w:vMerge/>
          </w:tcPr>
          <w:p w:rsidR="008A7710" w:rsidRPr="00CF44DA" w:rsidRDefault="008A7710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8A7710" w:rsidRPr="00CF44DA" w:rsidRDefault="008A7710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8A7710" w:rsidRPr="00CF44DA" w:rsidRDefault="008A7710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93" w:type="dxa"/>
            <w:vMerge/>
          </w:tcPr>
          <w:p w:rsidR="008A7710" w:rsidRPr="00CF44DA" w:rsidRDefault="008A7710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15" w:type="dxa"/>
            <w:vMerge/>
          </w:tcPr>
          <w:p w:rsidR="008A7710" w:rsidRPr="00CF44DA" w:rsidRDefault="008A7710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16" w:type="dxa"/>
            <w:textDirection w:val="btLr"/>
          </w:tcPr>
          <w:p w:rsidR="008A7710" w:rsidRPr="00CF44DA" w:rsidRDefault="008A7710" w:rsidP="00071512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ол-во часов</w:t>
            </w:r>
          </w:p>
        </w:tc>
        <w:tc>
          <w:tcPr>
            <w:tcW w:w="489" w:type="dxa"/>
            <w:textDirection w:val="btLr"/>
          </w:tcPr>
          <w:p w:rsidR="008A7710" w:rsidRPr="00CF44DA" w:rsidRDefault="008A7710" w:rsidP="00071512">
            <w:pPr>
              <w:ind w:left="113" w:right="113"/>
              <w:rPr>
                <w:lang w:val="ru-RU"/>
              </w:rPr>
            </w:pPr>
            <w:r w:rsidRPr="00CF44DA">
              <w:rPr>
                <w:lang w:val="ru-RU"/>
              </w:rPr>
              <w:t>Ликвидировано</w:t>
            </w:r>
          </w:p>
          <w:p w:rsidR="008A7710" w:rsidRPr="00CF44DA" w:rsidRDefault="008A7710" w:rsidP="00071512">
            <w:pPr>
              <w:ind w:left="113" w:right="113"/>
              <w:jc w:val="center"/>
              <w:rPr>
                <w:sz w:val="28"/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8A7710" w:rsidRPr="00CF44DA" w:rsidRDefault="008A7710" w:rsidP="00071512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 xml:space="preserve">Не ликвидировано </w:t>
            </w:r>
          </w:p>
          <w:p w:rsidR="008A7710" w:rsidRPr="00CF44DA" w:rsidRDefault="008A7710" w:rsidP="00071512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476" w:type="dxa"/>
            <w:textDirection w:val="btLr"/>
          </w:tcPr>
          <w:p w:rsidR="008A7710" w:rsidRPr="00CF44DA" w:rsidRDefault="008A7710" w:rsidP="00071512">
            <w:pPr>
              <w:ind w:left="113" w:right="113"/>
              <w:jc w:val="center"/>
              <w:rPr>
                <w:sz w:val="28"/>
                <w:lang w:val="ru-RU"/>
              </w:rPr>
            </w:pPr>
            <w:r w:rsidRPr="00CF44DA">
              <w:rPr>
                <w:lang w:val="ru-RU"/>
              </w:rPr>
              <w:t>Не пройдены темы (разделы)</w:t>
            </w:r>
          </w:p>
        </w:tc>
        <w:tc>
          <w:tcPr>
            <w:tcW w:w="516" w:type="dxa"/>
            <w:textDirection w:val="btLr"/>
          </w:tcPr>
          <w:p w:rsidR="008A7710" w:rsidRPr="00CF44DA" w:rsidRDefault="008A7710" w:rsidP="003F4AB5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Старт. контр. раб.</w:t>
            </w:r>
          </w:p>
        </w:tc>
        <w:tc>
          <w:tcPr>
            <w:tcW w:w="426" w:type="dxa"/>
            <w:textDirection w:val="btLr"/>
          </w:tcPr>
          <w:p w:rsidR="008A7710" w:rsidRPr="00CF44DA" w:rsidRDefault="008A7710" w:rsidP="003F4AB5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иктант с гр. зад.</w:t>
            </w:r>
          </w:p>
        </w:tc>
        <w:tc>
          <w:tcPr>
            <w:tcW w:w="425" w:type="dxa"/>
            <w:textDirection w:val="btLr"/>
          </w:tcPr>
          <w:p w:rsidR="008A7710" w:rsidRPr="00CF44DA" w:rsidRDefault="008A7710" w:rsidP="008A771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Списывание</w:t>
            </w:r>
          </w:p>
        </w:tc>
        <w:tc>
          <w:tcPr>
            <w:tcW w:w="425" w:type="dxa"/>
            <w:textDirection w:val="btLr"/>
          </w:tcPr>
          <w:p w:rsidR="008A7710" w:rsidRPr="00CF44DA" w:rsidRDefault="008A7710" w:rsidP="008A771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Изложение</w:t>
            </w:r>
          </w:p>
        </w:tc>
        <w:tc>
          <w:tcPr>
            <w:tcW w:w="425" w:type="dxa"/>
            <w:textDirection w:val="btLr"/>
          </w:tcPr>
          <w:p w:rsidR="008A7710" w:rsidRPr="00CF44DA" w:rsidRDefault="008A7710" w:rsidP="008A7710">
            <w:pPr>
              <w:ind w:left="113" w:right="113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ловар</w:t>
            </w:r>
            <w:proofErr w:type="spellEnd"/>
            <w:r>
              <w:rPr>
                <w:lang w:val="ru-RU"/>
              </w:rPr>
              <w:t>.  диктант</w:t>
            </w:r>
          </w:p>
        </w:tc>
        <w:tc>
          <w:tcPr>
            <w:tcW w:w="345" w:type="dxa"/>
            <w:textDirection w:val="btLr"/>
          </w:tcPr>
          <w:p w:rsidR="008A7710" w:rsidRPr="00CF44DA" w:rsidRDefault="008A7710" w:rsidP="008A771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роекты</w:t>
            </w:r>
          </w:p>
        </w:tc>
        <w:tc>
          <w:tcPr>
            <w:tcW w:w="405" w:type="dxa"/>
            <w:textDirection w:val="btLr"/>
          </w:tcPr>
          <w:p w:rsidR="008A7710" w:rsidRPr="00CF44DA" w:rsidRDefault="008A7710" w:rsidP="008A7710">
            <w:pPr>
              <w:ind w:left="113" w:right="113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дминистр.контр.раб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384" w:type="dxa"/>
            <w:textDirection w:val="btLr"/>
          </w:tcPr>
          <w:p w:rsidR="008A7710" w:rsidRDefault="008A7710" w:rsidP="008A7710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ИКР</w:t>
            </w:r>
          </w:p>
          <w:p w:rsidR="008A7710" w:rsidRDefault="008A7710" w:rsidP="008A7710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ИКР </w:t>
            </w:r>
            <w:proofErr w:type="spellStart"/>
            <w:r>
              <w:rPr>
                <w:lang w:val="ru-RU"/>
              </w:rPr>
              <w:t>ИКР</w:t>
            </w:r>
            <w:proofErr w:type="spellEnd"/>
          </w:p>
          <w:p w:rsidR="008A7710" w:rsidRDefault="008A7710" w:rsidP="008A7710">
            <w:pPr>
              <w:ind w:left="113" w:right="113"/>
              <w:rPr>
                <w:lang w:val="ru-RU"/>
              </w:rPr>
            </w:pPr>
          </w:p>
          <w:p w:rsidR="008A7710" w:rsidRPr="00CF44DA" w:rsidRDefault="008A7710" w:rsidP="008A7710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ИКР</w:t>
            </w:r>
          </w:p>
        </w:tc>
        <w:tc>
          <w:tcPr>
            <w:tcW w:w="427" w:type="dxa"/>
            <w:textDirection w:val="btLr"/>
            <w:vAlign w:val="bottom"/>
          </w:tcPr>
          <w:p w:rsidR="008A7710" w:rsidRPr="00CF44DA" w:rsidRDefault="008A7710" w:rsidP="00071512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2</w:t>
            </w:r>
          </w:p>
        </w:tc>
        <w:tc>
          <w:tcPr>
            <w:tcW w:w="506" w:type="dxa"/>
            <w:textDirection w:val="btLr"/>
            <w:vAlign w:val="bottom"/>
          </w:tcPr>
          <w:p w:rsidR="008A7710" w:rsidRPr="00CF44DA" w:rsidRDefault="008A7710" w:rsidP="00071512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%</w:t>
            </w:r>
          </w:p>
        </w:tc>
        <w:tc>
          <w:tcPr>
            <w:tcW w:w="506" w:type="dxa"/>
            <w:textDirection w:val="btLr"/>
            <w:vAlign w:val="bottom"/>
          </w:tcPr>
          <w:p w:rsidR="008A7710" w:rsidRPr="00CF44DA" w:rsidRDefault="008A7710" w:rsidP="00071512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3</w:t>
            </w:r>
          </w:p>
        </w:tc>
        <w:tc>
          <w:tcPr>
            <w:tcW w:w="506" w:type="dxa"/>
            <w:textDirection w:val="btLr"/>
            <w:vAlign w:val="bottom"/>
          </w:tcPr>
          <w:p w:rsidR="008A7710" w:rsidRPr="00CF44DA" w:rsidRDefault="008A7710" w:rsidP="00071512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06" w:type="dxa"/>
            <w:textDirection w:val="btLr"/>
            <w:vAlign w:val="bottom"/>
          </w:tcPr>
          <w:p w:rsidR="008A7710" w:rsidRPr="00CF44DA" w:rsidRDefault="008A7710" w:rsidP="00071512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4</w:t>
            </w:r>
          </w:p>
        </w:tc>
        <w:tc>
          <w:tcPr>
            <w:tcW w:w="506" w:type="dxa"/>
            <w:textDirection w:val="btLr"/>
            <w:vAlign w:val="bottom"/>
          </w:tcPr>
          <w:p w:rsidR="008A7710" w:rsidRPr="00CF44DA" w:rsidRDefault="008A7710" w:rsidP="00071512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06" w:type="dxa"/>
            <w:textDirection w:val="btLr"/>
            <w:vAlign w:val="bottom"/>
          </w:tcPr>
          <w:p w:rsidR="008A7710" w:rsidRPr="00CF44DA" w:rsidRDefault="008A7710" w:rsidP="00071512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5</w:t>
            </w:r>
          </w:p>
        </w:tc>
        <w:tc>
          <w:tcPr>
            <w:tcW w:w="402" w:type="dxa"/>
            <w:textDirection w:val="btLr"/>
            <w:vAlign w:val="bottom"/>
          </w:tcPr>
          <w:p w:rsidR="008A7710" w:rsidRPr="00CF44DA" w:rsidRDefault="008A7710" w:rsidP="00071512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8A7710" w:rsidRPr="00CF44DA" w:rsidRDefault="008A7710" w:rsidP="00071512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Успеваемость %</w:t>
            </w:r>
          </w:p>
        </w:tc>
        <w:tc>
          <w:tcPr>
            <w:tcW w:w="721" w:type="dxa"/>
            <w:textDirection w:val="btLr"/>
            <w:vAlign w:val="bottom"/>
          </w:tcPr>
          <w:p w:rsidR="008A7710" w:rsidRPr="00CF44DA" w:rsidRDefault="008A7710" w:rsidP="00071512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ачество %</w:t>
            </w:r>
          </w:p>
        </w:tc>
      </w:tr>
      <w:tr w:rsidR="00063426" w:rsidTr="00ED2CFF">
        <w:tc>
          <w:tcPr>
            <w:tcW w:w="2113" w:type="dxa"/>
          </w:tcPr>
          <w:p w:rsidR="00063426" w:rsidRDefault="00063426" w:rsidP="00071512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Можарова</w:t>
            </w:r>
            <w:proofErr w:type="spellEnd"/>
            <w:r>
              <w:rPr>
                <w:b/>
                <w:lang w:val="ru-RU"/>
              </w:rPr>
              <w:t xml:space="preserve"> И. Н.</w:t>
            </w:r>
          </w:p>
        </w:tc>
        <w:tc>
          <w:tcPr>
            <w:tcW w:w="1701" w:type="dxa"/>
          </w:tcPr>
          <w:p w:rsidR="00063426" w:rsidRDefault="00063426" w:rsidP="0007151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мирнов Артём</w:t>
            </w:r>
          </w:p>
        </w:tc>
        <w:tc>
          <w:tcPr>
            <w:tcW w:w="635" w:type="dxa"/>
          </w:tcPr>
          <w:p w:rsidR="00063426" w:rsidRDefault="00063426" w:rsidP="00BB30B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-Д</w:t>
            </w:r>
          </w:p>
        </w:tc>
        <w:tc>
          <w:tcPr>
            <w:tcW w:w="593" w:type="dxa"/>
          </w:tcPr>
          <w:p w:rsidR="00063426" w:rsidRPr="00ED2CFF" w:rsidRDefault="00ED2CFF" w:rsidP="00071512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44</w:t>
            </w:r>
          </w:p>
        </w:tc>
        <w:tc>
          <w:tcPr>
            <w:tcW w:w="615" w:type="dxa"/>
          </w:tcPr>
          <w:p w:rsidR="00063426" w:rsidRPr="00ED2CFF" w:rsidRDefault="00ED2CFF" w:rsidP="00071512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44</w:t>
            </w:r>
          </w:p>
        </w:tc>
        <w:tc>
          <w:tcPr>
            <w:tcW w:w="616" w:type="dxa"/>
          </w:tcPr>
          <w:p w:rsidR="00063426" w:rsidRPr="00ED2CFF" w:rsidRDefault="00063426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89" w:type="dxa"/>
          </w:tcPr>
          <w:p w:rsidR="00063426" w:rsidRPr="00ED2CFF" w:rsidRDefault="00063426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25" w:type="dxa"/>
          </w:tcPr>
          <w:p w:rsidR="00063426" w:rsidRPr="00ED2CFF" w:rsidRDefault="00063426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76" w:type="dxa"/>
          </w:tcPr>
          <w:p w:rsidR="00063426" w:rsidRPr="00ED2CFF" w:rsidRDefault="00063426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16" w:type="dxa"/>
          </w:tcPr>
          <w:p w:rsidR="00063426" w:rsidRPr="00ED2CFF" w:rsidRDefault="00063426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26" w:type="dxa"/>
          </w:tcPr>
          <w:p w:rsidR="00063426" w:rsidRPr="00ED2CFF" w:rsidRDefault="00063426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25" w:type="dxa"/>
          </w:tcPr>
          <w:p w:rsidR="00063426" w:rsidRPr="00ED2CFF" w:rsidRDefault="00063426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25" w:type="dxa"/>
          </w:tcPr>
          <w:p w:rsidR="00063426" w:rsidRPr="00ED2CFF" w:rsidRDefault="00063426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25" w:type="dxa"/>
          </w:tcPr>
          <w:p w:rsidR="00063426" w:rsidRPr="00ED2CFF" w:rsidRDefault="00063426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134" w:type="dxa"/>
            <w:gridSpan w:val="3"/>
          </w:tcPr>
          <w:p w:rsidR="00063426" w:rsidRPr="00ED2CFF" w:rsidRDefault="00063426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27" w:type="dxa"/>
          </w:tcPr>
          <w:p w:rsidR="00063426" w:rsidRPr="00ED2CFF" w:rsidRDefault="00063426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02" w:type="dxa"/>
          </w:tcPr>
          <w:p w:rsidR="00063426" w:rsidRPr="00ED2CFF" w:rsidRDefault="00063426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</w:tcPr>
          <w:p w:rsidR="00063426" w:rsidRPr="00ED2CFF" w:rsidRDefault="00063426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21" w:type="dxa"/>
          </w:tcPr>
          <w:p w:rsidR="00063426" w:rsidRPr="00ED2CFF" w:rsidRDefault="00063426" w:rsidP="00071512">
            <w:pPr>
              <w:jc w:val="center"/>
              <w:rPr>
                <w:sz w:val="28"/>
                <w:lang w:val="ru-RU"/>
              </w:rPr>
            </w:pPr>
          </w:p>
        </w:tc>
      </w:tr>
      <w:tr w:rsidR="00F45391" w:rsidTr="00ED2CFF">
        <w:tc>
          <w:tcPr>
            <w:tcW w:w="2113" w:type="dxa"/>
          </w:tcPr>
          <w:p w:rsidR="00F45391" w:rsidRPr="007F3436" w:rsidRDefault="00F45391" w:rsidP="0007151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удряшова И.И.</w:t>
            </w:r>
          </w:p>
        </w:tc>
        <w:tc>
          <w:tcPr>
            <w:tcW w:w="1701" w:type="dxa"/>
          </w:tcPr>
          <w:p w:rsidR="00F45391" w:rsidRDefault="00F45391" w:rsidP="00071512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Шишканов</w:t>
            </w:r>
            <w:proofErr w:type="spellEnd"/>
          </w:p>
          <w:p w:rsidR="00F45391" w:rsidRPr="007F3436" w:rsidRDefault="00F45391" w:rsidP="0007151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ртемий</w:t>
            </w:r>
          </w:p>
        </w:tc>
        <w:tc>
          <w:tcPr>
            <w:tcW w:w="635" w:type="dxa"/>
          </w:tcPr>
          <w:p w:rsidR="00F45391" w:rsidRPr="007F3436" w:rsidRDefault="00063426" w:rsidP="00BB30B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-К</w:t>
            </w:r>
          </w:p>
        </w:tc>
        <w:tc>
          <w:tcPr>
            <w:tcW w:w="593" w:type="dxa"/>
          </w:tcPr>
          <w:p w:rsidR="00F45391" w:rsidRPr="00ED2CFF" w:rsidRDefault="00ED2CFF" w:rsidP="00071512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46</w:t>
            </w:r>
          </w:p>
        </w:tc>
        <w:tc>
          <w:tcPr>
            <w:tcW w:w="615" w:type="dxa"/>
          </w:tcPr>
          <w:p w:rsidR="00F45391" w:rsidRPr="00ED2CFF" w:rsidRDefault="00ED2CFF" w:rsidP="00071512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46</w:t>
            </w:r>
          </w:p>
        </w:tc>
        <w:tc>
          <w:tcPr>
            <w:tcW w:w="616" w:type="dxa"/>
          </w:tcPr>
          <w:p w:rsidR="00F45391" w:rsidRPr="00ED2CFF" w:rsidRDefault="00F45391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89" w:type="dxa"/>
          </w:tcPr>
          <w:p w:rsidR="00F45391" w:rsidRPr="00ED2CFF" w:rsidRDefault="00F45391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25" w:type="dxa"/>
          </w:tcPr>
          <w:p w:rsidR="00F45391" w:rsidRPr="00ED2CFF" w:rsidRDefault="00F45391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76" w:type="dxa"/>
          </w:tcPr>
          <w:p w:rsidR="00F45391" w:rsidRPr="00ED2CFF" w:rsidRDefault="00F45391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16" w:type="dxa"/>
          </w:tcPr>
          <w:p w:rsidR="00F45391" w:rsidRPr="00ED2CFF" w:rsidRDefault="00F45391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26" w:type="dxa"/>
          </w:tcPr>
          <w:p w:rsidR="00F45391" w:rsidRPr="00ED2CFF" w:rsidRDefault="00F45391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25" w:type="dxa"/>
          </w:tcPr>
          <w:p w:rsidR="00F45391" w:rsidRPr="00ED2CFF" w:rsidRDefault="00F45391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25" w:type="dxa"/>
          </w:tcPr>
          <w:p w:rsidR="00F45391" w:rsidRPr="00ED2CFF" w:rsidRDefault="00F45391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25" w:type="dxa"/>
          </w:tcPr>
          <w:p w:rsidR="00F45391" w:rsidRPr="00ED2CFF" w:rsidRDefault="00F45391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134" w:type="dxa"/>
            <w:gridSpan w:val="3"/>
          </w:tcPr>
          <w:p w:rsidR="00F45391" w:rsidRPr="00ED2CFF" w:rsidRDefault="00F45391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27" w:type="dxa"/>
          </w:tcPr>
          <w:p w:rsidR="00F45391" w:rsidRPr="00ED2CFF" w:rsidRDefault="00F45391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F45391" w:rsidRPr="00ED2CFF" w:rsidRDefault="00F45391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F45391" w:rsidRPr="00ED2CFF" w:rsidRDefault="00F45391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F45391" w:rsidRPr="00ED2CFF" w:rsidRDefault="00F45391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F45391" w:rsidRPr="00ED2CFF" w:rsidRDefault="00F45391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F45391" w:rsidRPr="00ED2CFF" w:rsidRDefault="00F45391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F45391" w:rsidRPr="00ED2CFF" w:rsidRDefault="00F45391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02" w:type="dxa"/>
          </w:tcPr>
          <w:p w:rsidR="00F45391" w:rsidRPr="00ED2CFF" w:rsidRDefault="00F45391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</w:tcPr>
          <w:p w:rsidR="00F45391" w:rsidRPr="00ED2CFF" w:rsidRDefault="00F45391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21" w:type="dxa"/>
          </w:tcPr>
          <w:p w:rsidR="00F45391" w:rsidRPr="00ED2CFF" w:rsidRDefault="00F45391" w:rsidP="00071512">
            <w:pPr>
              <w:jc w:val="center"/>
              <w:rPr>
                <w:sz w:val="28"/>
                <w:lang w:val="ru-RU"/>
              </w:rPr>
            </w:pPr>
          </w:p>
        </w:tc>
      </w:tr>
      <w:tr w:rsidR="00063426" w:rsidTr="00ED2CFF">
        <w:tc>
          <w:tcPr>
            <w:tcW w:w="2113" w:type="dxa"/>
          </w:tcPr>
          <w:p w:rsidR="00063426" w:rsidRDefault="00063426" w:rsidP="00071512">
            <w:pPr>
              <w:jc w:val="center"/>
              <w:rPr>
                <w:b/>
                <w:lang w:val="ru-RU"/>
              </w:rPr>
            </w:pPr>
            <w:r w:rsidRPr="00063426">
              <w:rPr>
                <w:b/>
                <w:lang w:val="ru-RU"/>
              </w:rPr>
              <w:t>Кудряшова И.И.</w:t>
            </w:r>
          </w:p>
        </w:tc>
        <w:tc>
          <w:tcPr>
            <w:tcW w:w="1701" w:type="dxa"/>
          </w:tcPr>
          <w:p w:rsidR="00063426" w:rsidRDefault="00063426" w:rsidP="00071512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Хачатрян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Геворг</w:t>
            </w:r>
            <w:proofErr w:type="spellEnd"/>
          </w:p>
        </w:tc>
        <w:tc>
          <w:tcPr>
            <w:tcW w:w="635" w:type="dxa"/>
          </w:tcPr>
          <w:p w:rsidR="00063426" w:rsidRDefault="00063426" w:rsidP="00BB30B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-К</w:t>
            </w:r>
          </w:p>
        </w:tc>
        <w:tc>
          <w:tcPr>
            <w:tcW w:w="593" w:type="dxa"/>
          </w:tcPr>
          <w:p w:rsidR="00063426" w:rsidRPr="00ED2CFF" w:rsidRDefault="00ED2CFF" w:rsidP="00071512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25</w:t>
            </w:r>
          </w:p>
        </w:tc>
        <w:tc>
          <w:tcPr>
            <w:tcW w:w="615" w:type="dxa"/>
          </w:tcPr>
          <w:p w:rsidR="00063426" w:rsidRPr="00ED2CFF" w:rsidRDefault="00ED2CFF" w:rsidP="00071512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25</w:t>
            </w:r>
          </w:p>
        </w:tc>
        <w:tc>
          <w:tcPr>
            <w:tcW w:w="616" w:type="dxa"/>
          </w:tcPr>
          <w:p w:rsidR="00063426" w:rsidRPr="00ED2CFF" w:rsidRDefault="00063426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89" w:type="dxa"/>
          </w:tcPr>
          <w:p w:rsidR="00063426" w:rsidRPr="00ED2CFF" w:rsidRDefault="00063426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25" w:type="dxa"/>
          </w:tcPr>
          <w:p w:rsidR="00063426" w:rsidRPr="00ED2CFF" w:rsidRDefault="00063426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76" w:type="dxa"/>
          </w:tcPr>
          <w:p w:rsidR="00063426" w:rsidRPr="00ED2CFF" w:rsidRDefault="00063426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16" w:type="dxa"/>
          </w:tcPr>
          <w:p w:rsidR="00063426" w:rsidRPr="00ED2CFF" w:rsidRDefault="00063426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26" w:type="dxa"/>
          </w:tcPr>
          <w:p w:rsidR="00063426" w:rsidRPr="00ED2CFF" w:rsidRDefault="00063426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25" w:type="dxa"/>
          </w:tcPr>
          <w:p w:rsidR="00063426" w:rsidRPr="00ED2CFF" w:rsidRDefault="00063426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25" w:type="dxa"/>
          </w:tcPr>
          <w:p w:rsidR="00063426" w:rsidRPr="00ED2CFF" w:rsidRDefault="00063426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25" w:type="dxa"/>
          </w:tcPr>
          <w:p w:rsidR="00063426" w:rsidRPr="00ED2CFF" w:rsidRDefault="00063426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134" w:type="dxa"/>
            <w:gridSpan w:val="3"/>
          </w:tcPr>
          <w:p w:rsidR="00063426" w:rsidRPr="00ED2CFF" w:rsidRDefault="00063426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27" w:type="dxa"/>
          </w:tcPr>
          <w:p w:rsidR="00063426" w:rsidRPr="00ED2CFF" w:rsidRDefault="00063426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02" w:type="dxa"/>
          </w:tcPr>
          <w:p w:rsidR="00063426" w:rsidRPr="00ED2CFF" w:rsidRDefault="00063426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</w:tcPr>
          <w:p w:rsidR="00063426" w:rsidRPr="00ED2CFF" w:rsidRDefault="00063426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21" w:type="dxa"/>
          </w:tcPr>
          <w:p w:rsidR="00063426" w:rsidRPr="00ED2CFF" w:rsidRDefault="00063426" w:rsidP="00071512">
            <w:pPr>
              <w:jc w:val="center"/>
              <w:rPr>
                <w:sz w:val="28"/>
                <w:lang w:val="ru-RU"/>
              </w:rPr>
            </w:pPr>
          </w:p>
        </w:tc>
      </w:tr>
      <w:tr w:rsidR="00ED2CFF" w:rsidTr="00ED2CFF">
        <w:tc>
          <w:tcPr>
            <w:tcW w:w="2113" w:type="dxa"/>
          </w:tcPr>
          <w:p w:rsidR="00ED2CFF" w:rsidRDefault="00ED2CFF" w:rsidP="00ED2CFF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Нерода</w:t>
            </w:r>
            <w:proofErr w:type="spellEnd"/>
            <w:r>
              <w:rPr>
                <w:b/>
                <w:lang w:val="ru-RU"/>
              </w:rPr>
              <w:t xml:space="preserve"> Л.В.</w:t>
            </w:r>
          </w:p>
          <w:p w:rsidR="00ED2CFF" w:rsidRPr="007F3436" w:rsidRDefault="00ED2CFF" w:rsidP="00ED2CF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ED2CFF" w:rsidRPr="007F3436" w:rsidRDefault="00ED2CFF" w:rsidP="00ED2CF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роицкий Григорий</w:t>
            </w:r>
          </w:p>
        </w:tc>
        <w:tc>
          <w:tcPr>
            <w:tcW w:w="635" w:type="dxa"/>
          </w:tcPr>
          <w:p w:rsidR="00ED2CFF" w:rsidRPr="007F3436" w:rsidRDefault="00ED2CFF" w:rsidP="00ED2CF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-К</w:t>
            </w:r>
          </w:p>
        </w:tc>
        <w:tc>
          <w:tcPr>
            <w:tcW w:w="593" w:type="dxa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42</w:t>
            </w:r>
          </w:p>
        </w:tc>
        <w:tc>
          <w:tcPr>
            <w:tcW w:w="615" w:type="dxa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42</w:t>
            </w:r>
          </w:p>
        </w:tc>
        <w:tc>
          <w:tcPr>
            <w:tcW w:w="616" w:type="dxa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89" w:type="dxa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25" w:type="dxa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76" w:type="dxa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16" w:type="dxa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1</w:t>
            </w:r>
          </w:p>
        </w:tc>
        <w:tc>
          <w:tcPr>
            <w:tcW w:w="426" w:type="dxa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2</w:t>
            </w:r>
          </w:p>
        </w:tc>
        <w:tc>
          <w:tcPr>
            <w:tcW w:w="425" w:type="dxa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1</w:t>
            </w:r>
          </w:p>
        </w:tc>
        <w:tc>
          <w:tcPr>
            <w:tcW w:w="425" w:type="dxa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25" w:type="dxa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27" w:type="dxa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+</w:t>
            </w:r>
          </w:p>
        </w:tc>
        <w:tc>
          <w:tcPr>
            <w:tcW w:w="506" w:type="dxa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02" w:type="dxa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100</w:t>
            </w:r>
          </w:p>
        </w:tc>
        <w:tc>
          <w:tcPr>
            <w:tcW w:w="721" w:type="dxa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100</w:t>
            </w:r>
          </w:p>
        </w:tc>
      </w:tr>
      <w:tr w:rsidR="00ED2CFF" w:rsidTr="00ED2CFF">
        <w:tc>
          <w:tcPr>
            <w:tcW w:w="2113" w:type="dxa"/>
          </w:tcPr>
          <w:p w:rsidR="00ED2CFF" w:rsidRDefault="00ED2CFF" w:rsidP="00ED2CF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естерова И. А.</w:t>
            </w:r>
          </w:p>
        </w:tc>
        <w:tc>
          <w:tcPr>
            <w:tcW w:w="1701" w:type="dxa"/>
          </w:tcPr>
          <w:p w:rsidR="00ED2CFF" w:rsidRDefault="00ED2CFF" w:rsidP="00ED2CF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Зуев </w:t>
            </w:r>
          </w:p>
          <w:p w:rsidR="00ED2CFF" w:rsidRDefault="00ED2CFF" w:rsidP="00ED2CFF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Назарий</w:t>
            </w:r>
            <w:proofErr w:type="spellEnd"/>
          </w:p>
        </w:tc>
        <w:tc>
          <w:tcPr>
            <w:tcW w:w="635" w:type="dxa"/>
          </w:tcPr>
          <w:p w:rsidR="00ED2CFF" w:rsidRDefault="00ED2CFF" w:rsidP="00ED2CF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-В</w:t>
            </w:r>
          </w:p>
        </w:tc>
        <w:tc>
          <w:tcPr>
            <w:tcW w:w="593" w:type="dxa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</w:t>
            </w:r>
          </w:p>
        </w:tc>
        <w:tc>
          <w:tcPr>
            <w:tcW w:w="615" w:type="dxa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  <w:tc>
          <w:tcPr>
            <w:tcW w:w="616" w:type="dxa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489" w:type="dxa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425" w:type="dxa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76" w:type="dxa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16" w:type="dxa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26" w:type="dxa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425" w:type="dxa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425" w:type="dxa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25" w:type="dxa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27" w:type="dxa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+</w:t>
            </w:r>
          </w:p>
        </w:tc>
        <w:tc>
          <w:tcPr>
            <w:tcW w:w="506" w:type="dxa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02" w:type="dxa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0</w:t>
            </w:r>
          </w:p>
        </w:tc>
        <w:tc>
          <w:tcPr>
            <w:tcW w:w="721" w:type="dxa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0</w:t>
            </w:r>
          </w:p>
        </w:tc>
      </w:tr>
      <w:tr w:rsidR="00ED2CFF" w:rsidTr="00ED2CFF">
        <w:tc>
          <w:tcPr>
            <w:tcW w:w="2113" w:type="dxa"/>
          </w:tcPr>
          <w:p w:rsidR="00ED2CFF" w:rsidRPr="007F3436" w:rsidRDefault="00ED2CFF" w:rsidP="00ED2CF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ладкая Л.Г.</w:t>
            </w:r>
          </w:p>
        </w:tc>
        <w:tc>
          <w:tcPr>
            <w:tcW w:w="1701" w:type="dxa"/>
          </w:tcPr>
          <w:p w:rsidR="00ED2CFF" w:rsidRPr="007F3436" w:rsidRDefault="00ED2CFF" w:rsidP="00ED2CF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ролов Даниил</w:t>
            </w:r>
          </w:p>
        </w:tc>
        <w:tc>
          <w:tcPr>
            <w:tcW w:w="635" w:type="dxa"/>
          </w:tcPr>
          <w:p w:rsidR="00ED2CFF" w:rsidRPr="007F3436" w:rsidRDefault="00ED2CFF" w:rsidP="00ED2CF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Г</w:t>
            </w:r>
          </w:p>
        </w:tc>
        <w:tc>
          <w:tcPr>
            <w:tcW w:w="593" w:type="dxa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7</w:t>
            </w:r>
          </w:p>
        </w:tc>
        <w:tc>
          <w:tcPr>
            <w:tcW w:w="615" w:type="dxa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7</w:t>
            </w:r>
          </w:p>
        </w:tc>
        <w:tc>
          <w:tcPr>
            <w:tcW w:w="616" w:type="dxa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89" w:type="dxa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25" w:type="dxa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76" w:type="dxa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16" w:type="dxa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426" w:type="dxa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425" w:type="dxa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425" w:type="dxa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425" w:type="dxa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27" w:type="dxa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+</w:t>
            </w:r>
          </w:p>
        </w:tc>
        <w:tc>
          <w:tcPr>
            <w:tcW w:w="506" w:type="dxa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02" w:type="dxa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0</w:t>
            </w:r>
          </w:p>
        </w:tc>
        <w:tc>
          <w:tcPr>
            <w:tcW w:w="721" w:type="dxa"/>
          </w:tcPr>
          <w:p w:rsidR="00ED2CFF" w:rsidRPr="00ED2CFF" w:rsidRDefault="00ED2CFF" w:rsidP="00ED2CFF">
            <w:pPr>
              <w:jc w:val="center"/>
              <w:rPr>
                <w:sz w:val="28"/>
                <w:lang w:val="ru-RU"/>
              </w:rPr>
            </w:pPr>
          </w:p>
        </w:tc>
      </w:tr>
    </w:tbl>
    <w:p w:rsidR="001F7782" w:rsidRDefault="001F7782" w:rsidP="00A2105F">
      <w:pPr>
        <w:rPr>
          <w:b/>
          <w:sz w:val="28"/>
          <w:lang w:val="ru-RU"/>
        </w:rPr>
      </w:pPr>
    </w:p>
    <w:p w:rsidR="00A2105F" w:rsidRDefault="00A2105F" w:rsidP="009F6E46">
      <w:pPr>
        <w:jc w:val="center"/>
        <w:rPr>
          <w:b/>
          <w:sz w:val="28"/>
          <w:lang w:val="ru-RU"/>
        </w:rPr>
      </w:pPr>
    </w:p>
    <w:p w:rsidR="00A2105F" w:rsidRDefault="00A2105F" w:rsidP="009F6E46">
      <w:pPr>
        <w:jc w:val="center"/>
        <w:rPr>
          <w:b/>
          <w:sz w:val="28"/>
          <w:lang w:val="ru-RU"/>
        </w:rPr>
      </w:pPr>
    </w:p>
    <w:p w:rsidR="00A2105F" w:rsidRDefault="00A2105F" w:rsidP="009F6E46">
      <w:pPr>
        <w:jc w:val="center"/>
        <w:rPr>
          <w:b/>
          <w:sz w:val="28"/>
          <w:lang w:val="ru-RU"/>
        </w:rPr>
      </w:pPr>
    </w:p>
    <w:p w:rsidR="009F6E46" w:rsidRDefault="009F6E46" w:rsidP="009F6E4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</w:t>
      </w:r>
    </w:p>
    <w:p w:rsidR="009F6E46" w:rsidRDefault="009F6E46" w:rsidP="009F6E4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ыполнении программ обучения на дому </w:t>
      </w:r>
    </w:p>
    <w:p w:rsidR="009F6E46" w:rsidRPr="00187EC9" w:rsidRDefault="009F6E46" w:rsidP="009F6E46">
      <w:pPr>
        <w:jc w:val="center"/>
        <w:rPr>
          <w:b/>
          <w:color w:val="FF0000"/>
          <w:sz w:val="28"/>
          <w:lang w:val="ru-RU"/>
        </w:rPr>
      </w:pPr>
      <w:r>
        <w:rPr>
          <w:b/>
          <w:sz w:val="28"/>
          <w:lang w:val="ru-RU"/>
        </w:rPr>
        <w:t xml:space="preserve">по </w:t>
      </w:r>
      <w:r w:rsidRPr="00187EC9">
        <w:rPr>
          <w:b/>
          <w:color w:val="FF0000"/>
          <w:sz w:val="28"/>
          <w:lang w:val="ru-RU"/>
        </w:rPr>
        <w:t>литературному чтению</w:t>
      </w:r>
    </w:p>
    <w:p w:rsidR="009F6E46" w:rsidRDefault="00063426" w:rsidP="00A2105F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за 1 полугодие 2017</w:t>
      </w:r>
      <w:r w:rsidR="009F6E46">
        <w:rPr>
          <w:b/>
          <w:sz w:val="28"/>
          <w:lang w:val="ru-RU"/>
        </w:rPr>
        <w:t xml:space="preserve"> - 201</w:t>
      </w:r>
      <w:r>
        <w:rPr>
          <w:b/>
          <w:sz w:val="28"/>
          <w:lang w:val="ru-RU"/>
        </w:rPr>
        <w:t>8</w:t>
      </w:r>
      <w:r w:rsidR="009F6E46">
        <w:rPr>
          <w:b/>
          <w:sz w:val="28"/>
          <w:lang w:val="ru-RU"/>
        </w:rPr>
        <w:t xml:space="preserve"> уч. года в МБОУ «СШ № 16»</w:t>
      </w:r>
    </w:p>
    <w:tbl>
      <w:tblPr>
        <w:tblStyle w:val="a3"/>
        <w:tblW w:w="14821" w:type="dxa"/>
        <w:tblLayout w:type="fixed"/>
        <w:tblLook w:val="04A0" w:firstRow="1" w:lastRow="0" w:firstColumn="1" w:lastColumn="0" w:noHBand="0" w:noVBand="1"/>
      </w:tblPr>
      <w:tblGrid>
        <w:gridCol w:w="2113"/>
        <w:gridCol w:w="1701"/>
        <w:gridCol w:w="635"/>
        <w:gridCol w:w="593"/>
        <w:gridCol w:w="615"/>
        <w:gridCol w:w="616"/>
        <w:gridCol w:w="660"/>
        <w:gridCol w:w="707"/>
        <w:gridCol w:w="525"/>
        <w:gridCol w:w="752"/>
        <w:gridCol w:w="708"/>
        <w:gridCol w:w="567"/>
        <w:gridCol w:w="506"/>
        <w:gridCol w:w="506"/>
        <w:gridCol w:w="506"/>
        <w:gridCol w:w="506"/>
        <w:gridCol w:w="506"/>
        <w:gridCol w:w="506"/>
        <w:gridCol w:w="506"/>
        <w:gridCol w:w="682"/>
        <w:gridCol w:w="405"/>
      </w:tblGrid>
      <w:tr w:rsidR="006D746D" w:rsidTr="00A2105F">
        <w:trPr>
          <w:cantSplit/>
          <w:trHeight w:val="401"/>
        </w:trPr>
        <w:tc>
          <w:tcPr>
            <w:tcW w:w="2113" w:type="dxa"/>
            <w:vMerge w:val="restart"/>
          </w:tcPr>
          <w:p w:rsidR="006D746D" w:rsidRPr="00CF44DA" w:rsidRDefault="006D746D" w:rsidP="00071512">
            <w:pPr>
              <w:jc w:val="center"/>
              <w:rPr>
                <w:lang w:val="ru-RU"/>
              </w:rPr>
            </w:pPr>
          </w:p>
          <w:p w:rsidR="006D746D" w:rsidRPr="00CF44DA" w:rsidRDefault="006D746D" w:rsidP="00071512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ИО учителя</w:t>
            </w:r>
          </w:p>
        </w:tc>
        <w:tc>
          <w:tcPr>
            <w:tcW w:w="1701" w:type="dxa"/>
            <w:vMerge w:val="restart"/>
          </w:tcPr>
          <w:p w:rsidR="006D746D" w:rsidRDefault="006D746D" w:rsidP="00071512">
            <w:pPr>
              <w:jc w:val="center"/>
              <w:rPr>
                <w:lang w:val="ru-RU"/>
              </w:rPr>
            </w:pPr>
          </w:p>
          <w:p w:rsidR="006D746D" w:rsidRPr="00CF44DA" w:rsidRDefault="006D746D" w:rsidP="000715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И учащегося</w:t>
            </w:r>
          </w:p>
        </w:tc>
        <w:tc>
          <w:tcPr>
            <w:tcW w:w="635" w:type="dxa"/>
            <w:vMerge w:val="restart"/>
            <w:textDirection w:val="btLr"/>
          </w:tcPr>
          <w:p w:rsidR="006D746D" w:rsidRPr="00CF44DA" w:rsidRDefault="006D746D" w:rsidP="00071512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ласс</w:t>
            </w:r>
          </w:p>
        </w:tc>
        <w:tc>
          <w:tcPr>
            <w:tcW w:w="1208" w:type="dxa"/>
            <w:gridSpan w:val="2"/>
          </w:tcPr>
          <w:p w:rsidR="006D746D" w:rsidRPr="00CF44DA" w:rsidRDefault="006D746D" w:rsidP="00071512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ол-во часов</w:t>
            </w:r>
          </w:p>
        </w:tc>
        <w:tc>
          <w:tcPr>
            <w:tcW w:w="2508" w:type="dxa"/>
            <w:gridSpan w:val="4"/>
            <w:vMerge w:val="restart"/>
          </w:tcPr>
          <w:p w:rsidR="006D746D" w:rsidRDefault="006D746D" w:rsidP="00071512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Отставание</w:t>
            </w:r>
          </w:p>
          <w:p w:rsidR="006D746D" w:rsidRPr="00CF44DA" w:rsidRDefault="006D746D" w:rsidP="00071512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(часов)</w:t>
            </w:r>
          </w:p>
        </w:tc>
        <w:tc>
          <w:tcPr>
            <w:tcW w:w="1460" w:type="dxa"/>
            <w:gridSpan w:val="2"/>
            <w:vMerge w:val="restart"/>
          </w:tcPr>
          <w:p w:rsidR="006D746D" w:rsidRPr="00CF44DA" w:rsidRDefault="006D746D" w:rsidP="00071512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Виды контроля</w:t>
            </w:r>
          </w:p>
        </w:tc>
        <w:tc>
          <w:tcPr>
            <w:tcW w:w="5196" w:type="dxa"/>
            <w:gridSpan w:val="10"/>
            <w:vMerge w:val="restart"/>
          </w:tcPr>
          <w:p w:rsidR="006D746D" w:rsidRPr="00CF44DA" w:rsidRDefault="006D746D" w:rsidP="000715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его</w:t>
            </w:r>
            <w:r w:rsidRPr="00CF44DA">
              <w:rPr>
                <w:lang w:val="ru-RU"/>
              </w:rPr>
              <w:t>ся</w:t>
            </w:r>
          </w:p>
        </w:tc>
      </w:tr>
      <w:tr w:rsidR="006D746D" w:rsidTr="00A2105F">
        <w:trPr>
          <w:cantSplit/>
          <w:trHeight w:val="322"/>
        </w:trPr>
        <w:tc>
          <w:tcPr>
            <w:tcW w:w="2113" w:type="dxa"/>
            <w:vMerge/>
          </w:tcPr>
          <w:p w:rsidR="006D746D" w:rsidRPr="00CF44DA" w:rsidRDefault="006D746D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6D746D" w:rsidRPr="00CF44DA" w:rsidRDefault="006D746D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6D746D" w:rsidRPr="00CF44DA" w:rsidRDefault="006D746D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93" w:type="dxa"/>
            <w:vMerge w:val="restart"/>
            <w:textDirection w:val="btLr"/>
          </w:tcPr>
          <w:p w:rsidR="006D746D" w:rsidRPr="00CF44DA" w:rsidRDefault="006D746D" w:rsidP="00071512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по КТП</w:t>
            </w:r>
          </w:p>
        </w:tc>
        <w:tc>
          <w:tcPr>
            <w:tcW w:w="615" w:type="dxa"/>
            <w:vMerge w:val="restart"/>
            <w:textDirection w:val="btLr"/>
          </w:tcPr>
          <w:p w:rsidR="006D746D" w:rsidRPr="00CF44DA" w:rsidRDefault="006D746D" w:rsidP="00071512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актически</w:t>
            </w:r>
          </w:p>
        </w:tc>
        <w:tc>
          <w:tcPr>
            <w:tcW w:w="2508" w:type="dxa"/>
            <w:gridSpan w:val="4"/>
            <w:vMerge/>
          </w:tcPr>
          <w:p w:rsidR="006D746D" w:rsidRPr="00CF44DA" w:rsidRDefault="006D746D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460" w:type="dxa"/>
            <w:gridSpan w:val="2"/>
            <w:vMerge/>
            <w:tcBorders>
              <w:bottom w:val="single" w:sz="4" w:space="0" w:color="auto"/>
            </w:tcBorders>
          </w:tcPr>
          <w:p w:rsidR="006D746D" w:rsidRPr="00CF44DA" w:rsidRDefault="006D746D" w:rsidP="00071512">
            <w:pPr>
              <w:jc w:val="center"/>
              <w:rPr>
                <w:lang w:val="ru-RU"/>
              </w:rPr>
            </w:pPr>
          </w:p>
        </w:tc>
        <w:tc>
          <w:tcPr>
            <w:tcW w:w="5196" w:type="dxa"/>
            <w:gridSpan w:val="10"/>
            <w:vMerge/>
          </w:tcPr>
          <w:p w:rsidR="006D746D" w:rsidRPr="00CF44DA" w:rsidRDefault="006D746D" w:rsidP="00071512">
            <w:pPr>
              <w:jc w:val="center"/>
              <w:rPr>
                <w:lang w:val="ru-RU"/>
              </w:rPr>
            </w:pPr>
          </w:p>
        </w:tc>
      </w:tr>
      <w:tr w:rsidR="009243CF" w:rsidTr="00A2105F">
        <w:trPr>
          <w:cantSplit/>
          <w:trHeight w:val="1164"/>
        </w:trPr>
        <w:tc>
          <w:tcPr>
            <w:tcW w:w="2113" w:type="dxa"/>
            <w:vMerge/>
          </w:tcPr>
          <w:p w:rsidR="009243CF" w:rsidRPr="00CF44DA" w:rsidRDefault="009243CF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9243CF" w:rsidRPr="00CF44DA" w:rsidRDefault="009243CF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9243CF" w:rsidRPr="00CF44DA" w:rsidRDefault="009243CF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93" w:type="dxa"/>
            <w:vMerge/>
          </w:tcPr>
          <w:p w:rsidR="009243CF" w:rsidRPr="00CF44DA" w:rsidRDefault="009243CF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15" w:type="dxa"/>
            <w:vMerge/>
          </w:tcPr>
          <w:p w:rsidR="009243CF" w:rsidRPr="00CF44DA" w:rsidRDefault="009243CF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16" w:type="dxa"/>
            <w:vMerge w:val="restart"/>
            <w:textDirection w:val="btLr"/>
          </w:tcPr>
          <w:p w:rsidR="009243CF" w:rsidRPr="00CF44DA" w:rsidRDefault="009243CF" w:rsidP="00071512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ол-во часов</w:t>
            </w:r>
          </w:p>
        </w:tc>
        <w:tc>
          <w:tcPr>
            <w:tcW w:w="660" w:type="dxa"/>
            <w:vMerge w:val="restart"/>
            <w:textDirection w:val="btLr"/>
          </w:tcPr>
          <w:p w:rsidR="009243CF" w:rsidRPr="00CF44DA" w:rsidRDefault="009243CF" w:rsidP="00071512">
            <w:pPr>
              <w:ind w:left="113" w:right="113"/>
              <w:rPr>
                <w:lang w:val="ru-RU"/>
              </w:rPr>
            </w:pPr>
            <w:r w:rsidRPr="00CF44DA">
              <w:rPr>
                <w:lang w:val="ru-RU"/>
              </w:rPr>
              <w:t>Ликвидировано</w:t>
            </w:r>
          </w:p>
          <w:p w:rsidR="009243CF" w:rsidRPr="00CF44DA" w:rsidRDefault="009243CF" w:rsidP="00071512">
            <w:pPr>
              <w:ind w:left="113" w:right="113"/>
              <w:jc w:val="center"/>
              <w:rPr>
                <w:sz w:val="28"/>
                <w:lang w:val="ru-RU"/>
              </w:rPr>
            </w:pPr>
          </w:p>
        </w:tc>
        <w:tc>
          <w:tcPr>
            <w:tcW w:w="707" w:type="dxa"/>
            <w:vMerge w:val="restart"/>
            <w:textDirection w:val="btLr"/>
          </w:tcPr>
          <w:p w:rsidR="009243CF" w:rsidRPr="00CF44DA" w:rsidRDefault="009243CF" w:rsidP="00071512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 xml:space="preserve">Не ликвидировано </w:t>
            </w:r>
          </w:p>
          <w:p w:rsidR="009243CF" w:rsidRPr="00CF44DA" w:rsidRDefault="009243CF" w:rsidP="00071512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25" w:type="dxa"/>
            <w:vMerge w:val="restart"/>
            <w:textDirection w:val="btLr"/>
          </w:tcPr>
          <w:p w:rsidR="009243CF" w:rsidRPr="00CF44DA" w:rsidRDefault="009243CF" w:rsidP="00071512">
            <w:pPr>
              <w:ind w:left="113" w:right="113"/>
              <w:jc w:val="center"/>
              <w:rPr>
                <w:sz w:val="28"/>
                <w:lang w:val="ru-RU"/>
              </w:rPr>
            </w:pPr>
            <w:r w:rsidRPr="00CF44DA">
              <w:rPr>
                <w:lang w:val="ru-RU"/>
              </w:rPr>
              <w:t>Не пройдены темы (разделы)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</w:tcBorders>
          </w:tcPr>
          <w:p w:rsidR="009243CF" w:rsidRPr="00CF44DA" w:rsidRDefault="009243CF" w:rsidP="000715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хника чтения</w:t>
            </w:r>
          </w:p>
        </w:tc>
        <w:tc>
          <w:tcPr>
            <w:tcW w:w="567" w:type="dxa"/>
            <w:vMerge w:val="restart"/>
            <w:textDirection w:val="btLr"/>
          </w:tcPr>
          <w:p w:rsidR="009243CF" w:rsidRPr="00CF44DA" w:rsidRDefault="009243CF" w:rsidP="009243CF">
            <w:pPr>
              <w:ind w:left="113" w:right="113"/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2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9243CF" w:rsidRPr="00CF44DA" w:rsidRDefault="009243CF" w:rsidP="00071512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%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9243CF" w:rsidRPr="00CF44DA" w:rsidRDefault="009243CF" w:rsidP="00071512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3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9243CF" w:rsidRPr="00CF44DA" w:rsidRDefault="009243CF" w:rsidP="00071512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9243CF" w:rsidRPr="00CF44DA" w:rsidRDefault="009243CF" w:rsidP="00071512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4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9243CF" w:rsidRPr="00CF44DA" w:rsidRDefault="009243CF" w:rsidP="00071512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9243CF" w:rsidRPr="00CF44DA" w:rsidRDefault="009243CF" w:rsidP="00071512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5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9243CF" w:rsidRPr="00CF44DA" w:rsidRDefault="009243CF" w:rsidP="00071512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682" w:type="dxa"/>
            <w:vMerge w:val="restart"/>
            <w:textDirection w:val="btLr"/>
            <w:vAlign w:val="bottom"/>
          </w:tcPr>
          <w:p w:rsidR="009243CF" w:rsidRPr="00CF44DA" w:rsidRDefault="009243CF" w:rsidP="00071512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Успеваемость %</w:t>
            </w:r>
          </w:p>
        </w:tc>
        <w:tc>
          <w:tcPr>
            <w:tcW w:w="405" w:type="dxa"/>
            <w:vMerge w:val="restart"/>
            <w:textDirection w:val="btLr"/>
            <w:vAlign w:val="bottom"/>
          </w:tcPr>
          <w:p w:rsidR="009243CF" w:rsidRPr="00CF44DA" w:rsidRDefault="009243CF" w:rsidP="00071512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ачество %</w:t>
            </w:r>
          </w:p>
        </w:tc>
      </w:tr>
      <w:tr w:rsidR="009243CF" w:rsidTr="00A2105F">
        <w:trPr>
          <w:cantSplit/>
          <w:trHeight w:val="2400"/>
        </w:trPr>
        <w:tc>
          <w:tcPr>
            <w:tcW w:w="2113" w:type="dxa"/>
            <w:vMerge/>
          </w:tcPr>
          <w:p w:rsidR="009243CF" w:rsidRPr="00CF44DA" w:rsidRDefault="009243CF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9243CF" w:rsidRPr="00CF44DA" w:rsidRDefault="009243CF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9243CF" w:rsidRPr="00CF44DA" w:rsidRDefault="009243CF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93" w:type="dxa"/>
            <w:vMerge/>
          </w:tcPr>
          <w:p w:rsidR="009243CF" w:rsidRPr="00CF44DA" w:rsidRDefault="009243CF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15" w:type="dxa"/>
            <w:vMerge/>
          </w:tcPr>
          <w:p w:rsidR="009243CF" w:rsidRPr="00CF44DA" w:rsidRDefault="009243CF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16" w:type="dxa"/>
            <w:vMerge/>
            <w:textDirection w:val="btLr"/>
          </w:tcPr>
          <w:p w:rsidR="009243CF" w:rsidRPr="00CF44DA" w:rsidRDefault="009243CF" w:rsidP="00071512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660" w:type="dxa"/>
            <w:vMerge/>
            <w:tcBorders>
              <w:top w:val="nil"/>
            </w:tcBorders>
            <w:textDirection w:val="btLr"/>
          </w:tcPr>
          <w:p w:rsidR="009243CF" w:rsidRDefault="009243CF" w:rsidP="00071512">
            <w:pPr>
              <w:ind w:left="113" w:right="113"/>
              <w:rPr>
                <w:lang w:val="ru-RU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  <w:textDirection w:val="btLr"/>
          </w:tcPr>
          <w:p w:rsidR="009243CF" w:rsidRPr="00CF44DA" w:rsidRDefault="009243CF" w:rsidP="00071512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25" w:type="dxa"/>
            <w:vMerge/>
            <w:tcBorders>
              <w:top w:val="nil"/>
            </w:tcBorders>
            <w:textDirection w:val="btLr"/>
          </w:tcPr>
          <w:p w:rsidR="009243CF" w:rsidRPr="00CF44DA" w:rsidRDefault="009243CF" w:rsidP="00071512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9243CF" w:rsidRPr="00CF44DA" w:rsidRDefault="009243CF" w:rsidP="000715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243CF" w:rsidRPr="00CF44DA" w:rsidRDefault="009243CF" w:rsidP="000715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акт</w:t>
            </w:r>
          </w:p>
        </w:tc>
        <w:tc>
          <w:tcPr>
            <w:tcW w:w="567" w:type="dxa"/>
            <w:vMerge/>
          </w:tcPr>
          <w:p w:rsidR="009243CF" w:rsidRPr="00CF44DA" w:rsidRDefault="009243CF" w:rsidP="00071512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9243CF" w:rsidRPr="00CF44DA" w:rsidRDefault="009243CF" w:rsidP="00071512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9243CF" w:rsidRPr="00CF44DA" w:rsidRDefault="009243CF" w:rsidP="00071512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9243CF" w:rsidRPr="00CF44DA" w:rsidRDefault="009243CF" w:rsidP="00071512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9243CF" w:rsidRPr="00CF44DA" w:rsidRDefault="009243CF" w:rsidP="00071512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9243CF" w:rsidRPr="00CF44DA" w:rsidRDefault="009243CF" w:rsidP="00071512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9243CF" w:rsidRPr="00CF44DA" w:rsidRDefault="009243CF" w:rsidP="00071512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9243CF" w:rsidRPr="00CF44DA" w:rsidRDefault="009243CF" w:rsidP="00071512">
            <w:pPr>
              <w:jc w:val="center"/>
              <w:rPr>
                <w:rFonts w:ascii="Arial" w:hAnsi="Arial"/>
              </w:rPr>
            </w:pPr>
          </w:p>
        </w:tc>
        <w:tc>
          <w:tcPr>
            <w:tcW w:w="682" w:type="dxa"/>
            <w:vMerge/>
            <w:textDirection w:val="btLr"/>
            <w:vAlign w:val="bottom"/>
          </w:tcPr>
          <w:p w:rsidR="009243CF" w:rsidRPr="00CF44DA" w:rsidRDefault="009243CF" w:rsidP="00071512">
            <w:pPr>
              <w:jc w:val="center"/>
              <w:rPr>
                <w:lang w:val="ru-RU"/>
              </w:rPr>
            </w:pPr>
          </w:p>
        </w:tc>
        <w:tc>
          <w:tcPr>
            <w:tcW w:w="405" w:type="dxa"/>
            <w:vMerge/>
            <w:textDirection w:val="btLr"/>
            <w:vAlign w:val="bottom"/>
          </w:tcPr>
          <w:p w:rsidR="009243CF" w:rsidRPr="00CF44DA" w:rsidRDefault="009243CF" w:rsidP="00071512">
            <w:pPr>
              <w:jc w:val="center"/>
              <w:rPr>
                <w:lang w:val="ru-RU"/>
              </w:rPr>
            </w:pPr>
          </w:p>
        </w:tc>
      </w:tr>
      <w:tr w:rsidR="00063426" w:rsidTr="00A2105F">
        <w:tc>
          <w:tcPr>
            <w:tcW w:w="2113" w:type="dxa"/>
          </w:tcPr>
          <w:p w:rsidR="00063426" w:rsidRDefault="00063426" w:rsidP="00063426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Можарова</w:t>
            </w:r>
            <w:proofErr w:type="spellEnd"/>
            <w:r>
              <w:rPr>
                <w:b/>
                <w:lang w:val="ru-RU"/>
              </w:rPr>
              <w:t xml:space="preserve"> И. Н.</w:t>
            </w:r>
          </w:p>
        </w:tc>
        <w:tc>
          <w:tcPr>
            <w:tcW w:w="1701" w:type="dxa"/>
          </w:tcPr>
          <w:p w:rsidR="00063426" w:rsidRDefault="00063426" w:rsidP="000634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мирнов Артём</w:t>
            </w:r>
          </w:p>
        </w:tc>
        <w:tc>
          <w:tcPr>
            <w:tcW w:w="635" w:type="dxa"/>
          </w:tcPr>
          <w:p w:rsidR="00063426" w:rsidRDefault="00063426" w:rsidP="000634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-Д</w:t>
            </w:r>
          </w:p>
        </w:tc>
        <w:tc>
          <w:tcPr>
            <w:tcW w:w="593" w:type="dxa"/>
          </w:tcPr>
          <w:p w:rsidR="00063426" w:rsidRPr="00ED2CFF" w:rsidRDefault="00ED2CFF" w:rsidP="00063426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30</w:t>
            </w:r>
          </w:p>
        </w:tc>
        <w:tc>
          <w:tcPr>
            <w:tcW w:w="615" w:type="dxa"/>
          </w:tcPr>
          <w:p w:rsidR="00063426" w:rsidRPr="00ED2CFF" w:rsidRDefault="00ED2CFF" w:rsidP="00063426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30</w:t>
            </w:r>
          </w:p>
        </w:tc>
        <w:tc>
          <w:tcPr>
            <w:tcW w:w="61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60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7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25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52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8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67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82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05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</w:tr>
      <w:tr w:rsidR="00063426" w:rsidTr="00A2105F">
        <w:tc>
          <w:tcPr>
            <w:tcW w:w="2113" w:type="dxa"/>
          </w:tcPr>
          <w:p w:rsidR="00063426" w:rsidRPr="007F3436" w:rsidRDefault="00063426" w:rsidP="000634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удряшова И.И.</w:t>
            </w:r>
          </w:p>
          <w:p w:rsidR="00063426" w:rsidRPr="007F3436" w:rsidRDefault="00063426" w:rsidP="0006342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063426" w:rsidRDefault="00063426" w:rsidP="00063426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Шишканов</w:t>
            </w:r>
            <w:proofErr w:type="spellEnd"/>
          </w:p>
          <w:p w:rsidR="00063426" w:rsidRPr="007F3436" w:rsidRDefault="00063426" w:rsidP="000634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ртемий</w:t>
            </w:r>
          </w:p>
        </w:tc>
        <w:tc>
          <w:tcPr>
            <w:tcW w:w="635" w:type="dxa"/>
          </w:tcPr>
          <w:p w:rsidR="00063426" w:rsidRPr="007F3436" w:rsidRDefault="00063426" w:rsidP="000634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-К</w:t>
            </w:r>
          </w:p>
        </w:tc>
        <w:tc>
          <w:tcPr>
            <w:tcW w:w="593" w:type="dxa"/>
          </w:tcPr>
          <w:p w:rsidR="00063426" w:rsidRPr="00ED2CFF" w:rsidRDefault="00ED2CFF" w:rsidP="00063426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31</w:t>
            </w:r>
          </w:p>
        </w:tc>
        <w:tc>
          <w:tcPr>
            <w:tcW w:w="615" w:type="dxa"/>
          </w:tcPr>
          <w:p w:rsidR="00063426" w:rsidRPr="00ED2CFF" w:rsidRDefault="00ED2CFF" w:rsidP="00063426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31</w:t>
            </w:r>
          </w:p>
        </w:tc>
        <w:tc>
          <w:tcPr>
            <w:tcW w:w="61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60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7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25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52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8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67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82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05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</w:tr>
      <w:tr w:rsidR="00063426" w:rsidTr="00A2105F">
        <w:tc>
          <w:tcPr>
            <w:tcW w:w="2113" w:type="dxa"/>
          </w:tcPr>
          <w:p w:rsidR="00063426" w:rsidRDefault="00063426" w:rsidP="00063426">
            <w:pPr>
              <w:jc w:val="center"/>
              <w:rPr>
                <w:b/>
                <w:lang w:val="ru-RU"/>
              </w:rPr>
            </w:pPr>
            <w:r w:rsidRPr="00063426">
              <w:rPr>
                <w:b/>
                <w:lang w:val="ru-RU"/>
              </w:rPr>
              <w:t>Кудряшова И.И.</w:t>
            </w:r>
          </w:p>
        </w:tc>
        <w:tc>
          <w:tcPr>
            <w:tcW w:w="1701" w:type="dxa"/>
          </w:tcPr>
          <w:p w:rsidR="00063426" w:rsidRDefault="00063426" w:rsidP="00063426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Хачатрян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Геворг</w:t>
            </w:r>
            <w:proofErr w:type="spellEnd"/>
          </w:p>
        </w:tc>
        <w:tc>
          <w:tcPr>
            <w:tcW w:w="635" w:type="dxa"/>
          </w:tcPr>
          <w:p w:rsidR="00063426" w:rsidRDefault="00063426" w:rsidP="000634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-К</w:t>
            </w:r>
          </w:p>
        </w:tc>
        <w:tc>
          <w:tcPr>
            <w:tcW w:w="593" w:type="dxa"/>
          </w:tcPr>
          <w:p w:rsidR="00063426" w:rsidRPr="00ED2CFF" w:rsidRDefault="00ED2CFF" w:rsidP="00063426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16</w:t>
            </w:r>
          </w:p>
        </w:tc>
        <w:tc>
          <w:tcPr>
            <w:tcW w:w="615" w:type="dxa"/>
          </w:tcPr>
          <w:p w:rsidR="00063426" w:rsidRPr="00ED2CFF" w:rsidRDefault="00ED2CFF" w:rsidP="00063426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16</w:t>
            </w:r>
          </w:p>
        </w:tc>
        <w:tc>
          <w:tcPr>
            <w:tcW w:w="61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60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7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25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52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8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67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82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05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</w:tr>
      <w:tr w:rsidR="00063426" w:rsidTr="00A2105F">
        <w:tc>
          <w:tcPr>
            <w:tcW w:w="2113" w:type="dxa"/>
          </w:tcPr>
          <w:p w:rsidR="00063426" w:rsidRDefault="00063426" w:rsidP="00063426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Нерода</w:t>
            </w:r>
            <w:proofErr w:type="spellEnd"/>
            <w:r>
              <w:rPr>
                <w:b/>
                <w:lang w:val="ru-RU"/>
              </w:rPr>
              <w:t xml:space="preserve"> Л.В.</w:t>
            </w:r>
          </w:p>
          <w:p w:rsidR="00063426" w:rsidRPr="007F3436" w:rsidRDefault="00063426" w:rsidP="0006342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063426" w:rsidRPr="007F3436" w:rsidRDefault="00063426" w:rsidP="000634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роицкий Григорий</w:t>
            </w:r>
          </w:p>
        </w:tc>
        <w:tc>
          <w:tcPr>
            <w:tcW w:w="635" w:type="dxa"/>
          </w:tcPr>
          <w:p w:rsidR="00063426" w:rsidRPr="007F3436" w:rsidRDefault="00063426" w:rsidP="000634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-К</w:t>
            </w:r>
          </w:p>
        </w:tc>
        <w:tc>
          <w:tcPr>
            <w:tcW w:w="593" w:type="dxa"/>
          </w:tcPr>
          <w:p w:rsidR="00063426" w:rsidRPr="00ED2CFF" w:rsidRDefault="00ED2CFF" w:rsidP="00063426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24</w:t>
            </w:r>
          </w:p>
        </w:tc>
        <w:tc>
          <w:tcPr>
            <w:tcW w:w="615" w:type="dxa"/>
          </w:tcPr>
          <w:p w:rsidR="00063426" w:rsidRPr="00ED2CFF" w:rsidRDefault="00ED2CFF" w:rsidP="00063426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24</w:t>
            </w:r>
          </w:p>
        </w:tc>
        <w:tc>
          <w:tcPr>
            <w:tcW w:w="61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60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7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25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52" w:type="dxa"/>
          </w:tcPr>
          <w:p w:rsidR="00063426" w:rsidRPr="00ED2CFF" w:rsidRDefault="00ED2CFF" w:rsidP="00063426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1</w:t>
            </w:r>
          </w:p>
        </w:tc>
        <w:tc>
          <w:tcPr>
            <w:tcW w:w="708" w:type="dxa"/>
          </w:tcPr>
          <w:p w:rsidR="00063426" w:rsidRPr="00ED2CFF" w:rsidRDefault="00ED2CFF" w:rsidP="00063426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ED2CFF" w:rsidP="00063426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+</w:t>
            </w:r>
          </w:p>
        </w:tc>
        <w:tc>
          <w:tcPr>
            <w:tcW w:w="50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82" w:type="dxa"/>
          </w:tcPr>
          <w:p w:rsidR="00063426" w:rsidRPr="00ED2CFF" w:rsidRDefault="00ED2CFF" w:rsidP="00063426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100</w:t>
            </w:r>
          </w:p>
        </w:tc>
        <w:tc>
          <w:tcPr>
            <w:tcW w:w="405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</w:tr>
      <w:tr w:rsidR="00A2105F" w:rsidTr="00A2105F">
        <w:tc>
          <w:tcPr>
            <w:tcW w:w="2113" w:type="dxa"/>
          </w:tcPr>
          <w:p w:rsidR="00A2105F" w:rsidRDefault="00A2105F" w:rsidP="00A2105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естерова И. А.</w:t>
            </w:r>
          </w:p>
        </w:tc>
        <w:tc>
          <w:tcPr>
            <w:tcW w:w="1701" w:type="dxa"/>
          </w:tcPr>
          <w:p w:rsidR="00A2105F" w:rsidRDefault="00A2105F" w:rsidP="00A2105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Зуев </w:t>
            </w:r>
          </w:p>
          <w:p w:rsidR="00A2105F" w:rsidRDefault="00A2105F" w:rsidP="00A2105F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Назарий</w:t>
            </w:r>
            <w:proofErr w:type="spellEnd"/>
          </w:p>
        </w:tc>
        <w:tc>
          <w:tcPr>
            <w:tcW w:w="635" w:type="dxa"/>
          </w:tcPr>
          <w:p w:rsidR="00A2105F" w:rsidRDefault="00A2105F" w:rsidP="00A2105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-В</w:t>
            </w:r>
          </w:p>
        </w:tc>
        <w:tc>
          <w:tcPr>
            <w:tcW w:w="593" w:type="dxa"/>
          </w:tcPr>
          <w:p w:rsidR="00A2105F" w:rsidRPr="00ED2CFF" w:rsidRDefault="00ED2CFF" w:rsidP="00A2105F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5</w:t>
            </w:r>
          </w:p>
        </w:tc>
        <w:tc>
          <w:tcPr>
            <w:tcW w:w="615" w:type="dxa"/>
          </w:tcPr>
          <w:p w:rsidR="00A2105F" w:rsidRPr="00ED2CFF" w:rsidRDefault="00ED2CFF" w:rsidP="00A2105F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4</w:t>
            </w:r>
          </w:p>
        </w:tc>
        <w:tc>
          <w:tcPr>
            <w:tcW w:w="616" w:type="dxa"/>
          </w:tcPr>
          <w:p w:rsidR="00A2105F" w:rsidRPr="00ED2CFF" w:rsidRDefault="00ED2CFF" w:rsidP="00A2105F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1</w:t>
            </w:r>
          </w:p>
        </w:tc>
        <w:tc>
          <w:tcPr>
            <w:tcW w:w="660" w:type="dxa"/>
          </w:tcPr>
          <w:p w:rsidR="00A2105F" w:rsidRPr="00ED2CFF" w:rsidRDefault="00ED2CFF" w:rsidP="00A2105F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1</w:t>
            </w:r>
          </w:p>
        </w:tc>
        <w:tc>
          <w:tcPr>
            <w:tcW w:w="707" w:type="dxa"/>
          </w:tcPr>
          <w:p w:rsidR="00A2105F" w:rsidRPr="00ED2CFF" w:rsidRDefault="00A2105F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25" w:type="dxa"/>
          </w:tcPr>
          <w:p w:rsidR="00A2105F" w:rsidRPr="00ED2CFF" w:rsidRDefault="00A2105F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52" w:type="dxa"/>
          </w:tcPr>
          <w:p w:rsidR="00A2105F" w:rsidRPr="00ED2CFF" w:rsidRDefault="00ED2CFF" w:rsidP="00A2105F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1</w:t>
            </w:r>
          </w:p>
        </w:tc>
        <w:tc>
          <w:tcPr>
            <w:tcW w:w="708" w:type="dxa"/>
          </w:tcPr>
          <w:p w:rsidR="00A2105F" w:rsidRPr="00ED2CFF" w:rsidRDefault="00ED2CFF" w:rsidP="00A2105F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A2105F" w:rsidRPr="00ED2CFF" w:rsidRDefault="00A2105F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A2105F" w:rsidRPr="00ED2CFF" w:rsidRDefault="00A2105F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A2105F" w:rsidRPr="00ED2CFF" w:rsidRDefault="00A2105F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A2105F" w:rsidRPr="00ED2CFF" w:rsidRDefault="00A2105F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A2105F" w:rsidRPr="00ED2CFF" w:rsidRDefault="00ED2CFF" w:rsidP="00A2105F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+</w:t>
            </w:r>
          </w:p>
        </w:tc>
        <w:tc>
          <w:tcPr>
            <w:tcW w:w="506" w:type="dxa"/>
          </w:tcPr>
          <w:p w:rsidR="00A2105F" w:rsidRPr="00ED2CFF" w:rsidRDefault="00A2105F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A2105F" w:rsidRPr="00ED2CFF" w:rsidRDefault="00A2105F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A2105F" w:rsidRPr="00ED2CFF" w:rsidRDefault="00A2105F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82" w:type="dxa"/>
          </w:tcPr>
          <w:p w:rsidR="00A2105F" w:rsidRPr="00ED2CFF" w:rsidRDefault="00ED2CFF" w:rsidP="00A2105F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100</w:t>
            </w:r>
          </w:p>
        </w:tc>
        <w:tc>
          <w:tcPr>
            <w:tcW w:w="405" w:type="dxa"/>
          </w:tcPr>
          <w:p w:rsidR="00A2105F" w:rsidRPr="00ED2CFF" w:rsidRDefault="00A2105F" w:rsidP="00A2105F">
            <w:pPr>
              <w:jc w:val="center"/>
              <w:rPr>
                <w:sz w:val="28"/>
                <w:lang w:val="ru-RU"/>
              </w:rPr>
            </w:pPr>
          </w:p>
        </w:tc>
      </w:tr>
      <w:tr w:rsidR="00A2105F" w:rsidTr="00A2105F">
        <w:tc>
          <w:tcPr>
            <w:tcW w:w="2113" w:type="dxa"/>
          </w:tcPr>
          <w:p w:rsidR="00A2105F" w:rsidRPr="007F3436" w:rsidRDefault="00A2105F" w:rsidP="00A2105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ладкая Л.Г.</w:t>
            </w:r>
          </w:p>
        </w:tc>
        <w:tc>
          <w:tcPr>
            <w:tcW w:w="1701" w:type="dxa"/>
          </w:tcPr>
          <w:p w:rsidR="00A2105F" w:rsidRPr="007F3436" w:rsidRDefault="00A2105F" w:rsidP="00A2105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ролов Даниил</w:t>
            </w:r>
          </w:p>
        </w:tc>
        <w:tc>
          <w:tcPr>
            <w:tcW w:w="635" w:type="dxa"/>
          </w:tcPr>
          <w:p w:rsidR="00A2105F" w:rsidRPr="007F3436" w:rsidRDefault="00A2105F" w:rsidP="00A2105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Г</w:t>
            </w:r>
          </w:p>
        </w:tc>
        <w:tc>
          <w:tcPr>
            <w:tcW w:w="593" w:type="dxa"/>
          </w:tcPr>
          <w:p w:rsidR="00A2105F" w:rsidRPr="00ED2CFF" w:rsidRDefault="00ED2CFF" w:rsidP="00A2105F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31</w:t>
            </w:r>
          </w:p>
        </w:tc>
        <w:tc>
          <w:tcPr>
            <w:tcW w:w="615" w:type="dxa"/>
          </w:tcPr>
          <w:p w:rsidR="00A2105F" w:rsidRPr="00ED2CFF" w:rsidRDefault="00ED2CFF" w:rsidP="00A2105F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31</w:t>
            </w:r>
          </w:p>
        </w:tc>
        <w:tc>
          <w:tcPr>
            <w:tcW w:w="616" w:type="dxa"/>
          </w:tcPr>
          <w:p w:rsidR="00A2105F" w:rsidRPr="00ED2CFF" w:rsidRDefault="00A2105F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60" w:type="dxa"/>
          </w:tcPr>
          <w:p w:rsidR="00A2105F" w:rsidRPr="00ED2CFF" w:rsidRDefault="00A2105F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7" w:type="dxa"/>
          </w:tcPr>
          <w:p w:rsidR="00A2105F" w:rsidRPr="00ED2CFF" w:rsidRDefault="00A2105F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25" w:type="dxa"/>
          </w:tcPr>
          <w:p w:rsidR="00A2105F" w:rsidRPr="00ED2CFF" w:rsidRDefault="00A2105F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52" w:type="dxa"/>
          </w:tcPr>
          <w:p w:rsidR="00A2105F" w:rsidRPr="00ED2CFF" w:rsidRDefault="00ED2CFF" w:rsidP="00A2105F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1</w:t>
            </w:r>
          </w:p>
        </w:tc>
        <w:tc>
          <w:tcPr>
            <w:tcW w:w="708" w:type="dxa"/>
          </w:tcPr>
          <w:p w:rsidR="00A2105F" w:rsidRPr="00ED2CFF" w:rsidRDefault="00ED2CFF" w:rsidP="00A2105F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A2105F" w:rsidRPr="00ED2CFF" w:rsidRDefault="00A2105F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A2105F" w:rsidRPr="00ED2CFF" w:rsidRDefault="00A2105F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A2105F" w:rsidRPr="00ED2CFF" w:rsidRDefault="00ED2CFF" w:rsidP="00A2105F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+</w:t>
            </w:r>
          </w:p>
        </w:tc>
        <w:tc>
          <w:tcPr>
            <w:tcW w:w="506" w:type="dxa"/>
          </w:tcPr>
          <w:p w:rsidR="00A2105F" w:rsidRPr="00ED2CFF" w:rsidRDefault="00A2105F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A2105F" w:rsidRPr="00ED2CFF" w:rsidRDefault="00A2105F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A2105F" w:rsidRPr="00ED2CFF" w:rsidRDefault="00A2105F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A2105F" w:rsidRPr="00ED2CFF" w:rsidRDefault="00A2105F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A2105F" w:rsidRPr="00ED2CFF" w:rsidRDefault="00A2105F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82" w:type="dxa"/>
          </w:tcPr>
          <w:p w:rsidR="00A2105F" w:rsidRPr="00ED2CFF" w:rsidRDefault="00ED2CFF" w:rsidP="00A2105F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100</w:t>
            </w:r>
          </w:p>
        </w:tc>
        <w:tc>
          <w:tcPr>
            <w:tcW w:w="405" w:type="dxa"/>
          </w:tcPr>
          <w:p w:rsidR="00A2105F" w:rsidRPr="00ED2CFF" w:rsidRDefault="00A2105F" w:rsidP="00A2105F">
            <w:pPr>
              <w:jc w:val="center"/>
              <w:rPr>
                <w:sz w:val="28"/>
                <w:lang w:val="ru-RU"/>
              </w:rPr>
            </w:pPr>
          </w:p>
        </w:tc>
      </w:tr>
    </w:tbl>
    <w:p w:rsidR="001F7782" w:rsidRDefault="001F7782" w:rsidP="00063426">
      <w:pPr>
        <w:rPr>
          <w:b/>
          <w:sz w:val="28"/>
          <w:lang w:val="ru-RU"/>
        </w:rPr>
      </w:pPr>
    </w:p>
    <w:p w:rsidR="00A2105F" w:rsidRDefault="00A2105F" w:rsidP="009F6E46">
      <w:pPr>
        <w:jc w:val="center"/>
        <w:rPr>
          <w:b/>
          <w:sz w:val="28"/>
          <w:lang w:val="ru-RU"/>
        </w:rPr>
      </w:pPr>
    </w:p>
    <w:p w:rsidR="00A2105F" w:rsidRDefault="00A2105F" w:rsidP="009F6E46">
      <w:pPr>
        <w:jc w:val="center"/>
        <w:rPr>
          <w:b/>
          <w:sz w:val="28"/>
          <w:lang w:val="ru-RU"/>
        </w:rPr>
      </w:pPr>
    </w:p>
    <w:p w:rsidR="00A2105F" w:rsidRDefault="00A2105F" w:rsidP="009F6E46">
      <w:pPr>
        <w:jc w:val="center"/>
        <w:rPr>
          <w:b/>
          <w:sz w:val="28"/>
          <w:lang w:val="ru-RU"/>
        </w:rPr>
      </w:pPr>
    </w:p>
    <w:p w:rsidR="00A2105F" w:rsidRDefault="00A2105F" w:rsidP="009F6E46">
      <w:pPr>
        <w:jc w:val="center"/>
        <w:rPr>
          <w:b/>
          <w:sz w:val="28"/>
          <w:lang w:val="ru-RU"/>
        </w:rPr>
      </w:pPr>
    </w:p>
    <w:p w:rsidR="009F6E46" w:rsidRDefault="009F6E46" w:rsidP="009F6E4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</w:t>
      </w:r>
    </w:p>
    <w:p w:rsidR="009F6E46" w:rsidRDefault="009F6E46" w:rsidP="009F6E4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ыполнении программ обучения на дому </w:t>
      </w:r>
    </w:p>
    <w:p w:rsidR="009F6E46" w:rsidRDefault="009F6E46" w:rsidP="009F6E4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по </w:t>
      </w:r>
      <w:r w:rsidRPr="00187EC9">
        <w:rPr>
          <w:b/>
          <w:color w:val="FF0000"/>
          <w:sz w:val="28"/>
          <w:lang w:val="ru-RU"/>
        </w:rPr>
        <w:t>математике</w:t>
      </w:r>
    </w:p>
    <w:p w:rsidR="009F6E46" w:rsidRDefault="009F6E46" w:rsidP="009F6E4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за 1 полугодие 201</w:t>
      </w:r>
      <w:r w:rsidR="00063426">
        <w:rPr>
          <w:b/>
          <w:sz w:val="28"/>
          <w:lang w:val="ru-RU"/>
        </w:rPr>
        <w:t>7 - 2018</w:t>
      </w:r>
      <w:r>
        <w:rPr>
          <w:b/>
          <w:sz w:val="28"/>
          <w:lang w:val="ru-RU"/>
        </w:rPr>
        <w:t xml:space="preserve"> уч. года в МБОУ «СШ № 16»</w:t>
      </w:r>
    </w:p>
    <w:p w:rsidR="009F6E46" w:rsidRDefault="009F6E46" w:rsidP="009F6E46">
      <w:pPr>
        <w:jc w:val="center"/>
        <w:rPr>
          <w:b/>
          <w:sz w:val="28"/>
          <w:lang w:val="ru-RU"/>
        </w:rPr>
      </w:pPr>
    </w:p>
    <w:tbl>
      <w:tblPr>
        <w:tblStyle w:val="a3"/>
        <w:tblW w:w="15409" w:type="dxa"/>
        <w:tblLayout w:type="fixed"/>
        <w:tblLook w:val="04A0" w:firstRow="1" w:lastRow="0" w:firstColumn="1" w:lastColumn="0" w:noHBand="0" w:noVBand="1"/>
      </w:tblPr>
      <w:tblGrid>
        <w:gridCol w:w="2255"/>
        <w:gridCol w:w="1701"/>
        <w:gridCol w:w="635"/>
        <w:gridCol w:w="593"/>
        <w:gridCol w:w="615"/>
        <w:gridCol w:w="616"/>
        <w:gridCol w:w="660"/>
        <w:gridCol w:w="707"/>
        <w:gridCol w:w="525"/>
        <w:gridCol w:w="752"/>
        <w:gridCol w:w="850"/>
        <w:gridCol w:w="506"/>
        <w:gridCol w:w="506"/>
        <w:gridCol w:w="506"/>
        <w:gridCol w:w="506"/>
        <w:gridCol w:w="506"/>
        <w:gridCol w:w="506"/>
        <w:gridCol w:w="506"/>
        <w:gridCol w:w="682"/>
        <w:gridCol w:w="850"/>
        <w:gridCol w:w="426"/>
      </w:tblGrid>
      <w:tr w:rsidR="006D746D" w:rsidTr="00A2105F">
        <w:trPr>
          <w:cantSplit/>
          <w:trHeight w:val="401"/>
        </w:trPr>
        <w:tc>
          <w:tcPr>
            <w:tcW w:w="2255" w:type="dxa"/>
            <w:vMerge w:val="restart"/>
          </w:tcPr>
          <w:p w:rsidR="006D746D" w:rsidRPr="00CF44DA" w:rsidRDefault="006D746D" w:rsidP="00071512">
            <w:pPr>
              <w:jc w:val="center"/>
              <w:rPr>
                <w:lang w:val="ru-RU"/>
              </w:rPr>
            </w:pPr>
          </w:p>
          <w:p w:rsidR="006D746D" w:rsidRPr="00CF44DA" w:rsidRDefault="006D746D" w:rsidP="00071512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ИО учителя</w:t>
            </w:r>
          </w:p>
        </w:tc>
        <w:tc>
          <w:tcPr>
            <w:tcW w:w="1701" w:type="dxa"/>
            <w:vMerge w:val="restart"/>
          </w:tcPr>
          <w:p w:rsidR="006D746D" w:rsidRDefault="006D746D" w:rsidP="00071512">
            <w:pPr>
              <w:jc w:val="center"/>
              <w:rPr>
                <w:lang w:val="ru-RU"/>
              </w:rPr>
            </w:pPr>
          </w:p>
          <w:p w:rsidR="006D746D" w:rsidRPr="00CF44DA" w:rsidRDefault="006D746D" w:rsidP="000715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И учащегося</w:t>
            </w:r>
          </w:p>
        </w:tc>
        <w:tc>
          <w:tcPr>
            <w:tcW w:w="635" w:type="dxa"/>
            <w:vMerge w:val="restart"/>
            <w:textDirection w:val="btLr"/>
          </w:tcPr>
          <w:p w:rsidR="006D746D" w:rsidRPr="00CF44DA" w:rsidRDefault="006D746D" w:rsidP="00071512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ласс</w:t>
            </w:r>
          </w:p>
        </w:tc>
        <w:tc>
          <w:tcPr>
            <w:tcW w:w="1208" w:type="dxa"/>
            <w:gridSpan w:val="2"/>
          </w:tcPr>
          <w:p w:rsidR="006D746D" w:rsidRPr="00CF44DA" w:rsidRDefault="006D746D" w:rsidP="00071512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ол-во часов</w:t>
            </w:r>
          </w:p>
        </w:tc>
        <w:tc>
          <w:tcPr>
            <w:tcW w:w="2508" w:type="dxa"/>
            <w:gridSpan w:val="4"/>
            <w:vMerge w:val="restart"/>
          </w:tcPr>
          <w:p w:rsidR="006D746D" w:rsidRDefault="006D746D" w:rsidP="00071512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Отставание</w:t>
            </w:r>
          </w:p>
          <w:p w:rsidR="006D746D" w:rsidRPr="00CF44DA" w:rsidRDefault="006D746D" w:rsidP="00071512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(часов)</w:t>
            </w:r>
          </w:p>
        </w:tc>
        <w:tc>
          <w:tcPr>
            <w:tcW w:w="1602" w:type="dxa"/>
            <w:gridSpan w:val="2"/>
            <w:vMerge w:val="restart"/>
          </w:tcPr>
          <w:p w:rsidR="006D746D" w:rsidRPr="00CF44DA" w:rsidRDefault="006D746D" w:rsidP="00071512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Виды контроля</w:t>
            </w:r>
          </w:p>
        </w:tc>
        <w:tc>
          <w:tcPr>
            <w:tcW w:w="5500" w:type="dxa"/>
            <w:gridSpan w:val="10"/>
            <w:vMerge w:val="restart"/>
          </w:tcPr>
          <w:p w:rsidR="006D746D" w:rsidRPr="00CF44DA" w:rsidRDefault="006D746D" w:rsidP="000715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его</w:t>
            </w:r>
            <w:r w:rsidRPr="00CF44DA">
              <w:rPr>
                <w:lang w:val="ru-RU"/>
              </w:rPr>
              <w:t>ся</w:t>
            </w:r>
          </w:p>
        </w:tc>
      </w:tr>
      <w:tr w:rsidR="006D746D" w:rsidTr="00A2105F">
        <w:trPr>
          <w:cantSplit/>
          <w:trHeight w:val="322"/>
        </w:trPr>
        <w:tc>
          <w:tcPr>
            <w:tcW w:w="2255" w:type="dxa"/>
            <w:vMerge/>
          </w:tcPr>
          <w:p w:rsidR="006D746D" w:rsidRPr="00CF44DA" w:rsidRDefault="006D746D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6D746D" w:rsidRPr="00CF44DA" w:rsidRDefault="006D746D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6D746D" w:rsidRPr="00CF44DA" w:rsidRDefault="006D746D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93" w:type="dxa"/>
            <w:vMerge w:val="restart"/>
            <w:textDirection w:val="btLr"/>
          </w:tcPr>
          <w:p w:rsidR="006D746D" w:rsidRPr="00CF44DA" w:rsidRDefault="006D746D" w:rsidP="00071512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по КТП</w:t>
            </w:r>
          </w:p>
        </w:tc>
        <w:tc>
          <w:tcPr>
            <w:tcW w:w="615" w:type="dxa"/>
            <w:vMerge w:val="restart"/>
            <w:textDirection w:val="btLr"/>
          </w:tcPr>
          <w:p w:rsidR="006D746D" w:rsidRPr="00CF44DA" w:rsidRDefault="006D746D" w:rsidP="00071512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актически</w:t>
            </w:r>
          </w:p>
        </w:tc>
        <w:tc>
          <w:tcPr>
            <w:tcW w:w="2508" w:type="dxa"/>
            <w:gridSpan w:val="4"/>
            <w:vMerge/>
          </w:tcPr>
          <w:p w:rsidR="006D746D" w:rsidRPr="00CF44DA" w:rsidRDefault="006D746D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602" w:type="dxa"/>
            <w:gridSpan w:val="2"/>
            <w:vMerge/>
          </w:tcPr>
          <w:p w:rsidR="006D746D" w:rsidRPr="00CF44DA" w:rsidRDefault="006D746D" w:rsidP="00071512">
            <w:pPr>
              <w:jc w:val="center"/>
              <w:rPr>
                <w:lang w:val="ru-RU"/>
              </w:rPr>
            </w:pPr>
          </w:p>
        </w:tc>
        <w:tc>
          <w:tcPr>
            <w:tcW w:w="5500" w:type="dxa"/>
            <w:gridSpan w:val="10"/>
            <w:vMerge/>
          </w:tcPr>
          <w:p w:rsidR="006D746D" w:rsidRPr="00CF44DA" w:rsidRDefault="006D746D" w:rsidP="00071512">
            <w:pPr>
              <w:jc w:val="center"/>
              <w:rPr>
                <w:lang w:val="ru-RU"/>
              </w:rPr>
            </w:pPr>
          </w:p>
        </w:tc>
      </w:tr>
      <w:tr w:rsidR="0037247D" w:rsidTr="00A2105F">
        <w:trPr>
          <w:cantSplit/>
          <w:trHeight w:val="1185"/>
        </w:trPr>
        <w:tc>
          <w:tcPr>
            <w:tcW w:w="2255" w:type="dxa"/>
            <w:vMerge/>
          </w:tcPr>
          <w:p w:rsidR="0037247D" w:rsidRPr="00CF44DA" w:rsidRDefault="0037247D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37247D" w:rsidRPr="00CF44DA" w:rsidRDefault="0037247D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37247D" w:rsidRPr="00CF44DA" w:rsidRDefault="0037247D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93" w:type="dxa"/>
            <w:vMerge/>
          </w:tcPr>
          <w:p w:rsidR="0037247D" w:rsidRPr="00CF44DA" w:rsidRDefault="0037247D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15" w:type="dxa"/>
            <w:vMerge/>
          </w:tcPr>
          <w:p w:rsidR="0037247D" w:rsidRPr="00CF44DA" w:rsidRDefault="0037247D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16" w:type="dxa"/>
            <w:vMerge w:val="restart"/>
            <w:textDirection w:val="btLr"/>
          </w:tcPr>
          <w:p w:rsidR="0037247D" w:rsidRPr="00CF44DA" w:rsidRDefault="0037247D" w:rsidP="00071512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ол-во часов</w:t>
            </w:r>
          </w:p>
        </w:tc>
        <w:tc>
          <w:tcPr>
            <w:tcW w:w="660" w:type="dxa"/>
            <w:vMerge w:val="restart"/>
            <w:textDirection w:val="btLr"/>
          </w:tcPr>
          <w:p w:rsidR="0037247D" w:rsidRPr="00CF44DA" w:rsidRDefault="0037247D" w:rsidP="00071512">
            <w:pPr>
              <w:ind w:left="113" w:right="113"/>
              <w:rPr>
                <w:lang w:val="ru-RU"/>
              </w:rPr>
            </w:pPr>
            <w:r w:rsidRPr="00CF44DA">
              <w:rPr>
                <w:lang w:val="ru-RU"/>
              </w:rPr>
              <w:t>Ликвидировано</w:t>
            </w:r>
          </w:p>
          <w:p w:rsidR="0037247D" w:rsidRPr="00CF44DA" w:rsidRDefault="0037247D" w:rsidP="00071512">
            <w:pPr>
              <w:ind w:left="113" w:right="113"/>
              <w:jc w:val="center"/>
              <w:rPr>
                <w:sz w:val="28"/>
                <w:lang w:val="ru-RU"/>
              </w:rPr>
            </w:pPr>
          </w:p>
        </w:tc>
        <w:tc>
          <w:tcPr>
            <w:tcW w:w="707" w:type="dxa"/>
            <w:vMerge w:val="restart"/>
            <w:textDirection w:val="btLr"/>
          </w:tcPr>
          <w:p w:rsidR="0037247D" w:rsidRPr="00CF44DA" w:rsidRDefault="0037247D" w:rsidP="00071512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 xml:space="preserve">Не ликвидировано </w:t>
            </w:r>
          </w:p>
          <w:p w:rsidR="0037247D" w:rsidRPr="00CF44DA" w:rsidRDefault="0037247D" w:rsidP="00071512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25" w:type="dxa"/>
            <w:vMerge w:val="restart"/>
            <w:textDirection w:val="btLr"/>
          </w:tcPr>
          <w:p w:rsidR="0037247D" w:rsidRPr="00CF44DA" w:rsidRDefault="0037247D" w:rsidP="00071512">
            <w:pPr>
              <w:ind w:left="113" w:right="113"/>
              <w:jc w:val="center"/>
              <w:rPr>
                <w:sz w:val="28"/>
                <w:lang w:val="ru-RU"/>
              </w:rPr>
            </w:pPr>
            <w:r w:rsidRPr="00CF44DA">
              <w:rPr>
                <w:lang w:val="ru-RU"/>
              </w:rPr>
              <w:t>Не пройдены темы (разделы)</w:t>
            </w:r>
          </w:p>
        </w:tc>
        <w:tc>
          <w:tcPr>
            <w:tcW w:w="1602" w:type="dxa"/>
            <w:gridSpan w:val="2"/>
          </w:tcPr>
          <w:p w:rsidR="0037247D" w:rsidRPr="00CF44DA" w:rsidRDefault="0037247D" w:rsidP="000715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ые работы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37247D" w:rsidRPr="00CF44DA" w:rsidRDefault="0037247D" w:rsidP="00071512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2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37247D" w:rsidRPr="00CF44DA" w:rsidRDefault="0037247D" w:rsidP="00071512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%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37247D" w:rsidRPr="00CF44DA" w:rsidRDefault="0037247D" w:rsidP="00071512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3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37247D" w:rsidRPr="00CF44DA" w:rsidRDefault="0037247D" w:rsidP="00071512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37247D" w:rsidRPr="00CF44DA" w:rsidRDefault="0037247D" w:rsidP="00071512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4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37247D" w:rsidRPr="00CF44DA" w:rsidRDefault="0037247D" w:rsidP="00071512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37247D" w:rsidRPr="00CF44DA" w:rsidRDefault="0037247D" w:rsidP="00071512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5</w:t>
            </w:r>
          </w:p>
        </w:tc>
        <w:tc>
          <w:tcPr>
            <w:tcW w:w="682" w:type="dxa"/>
            <w:vMerge w:val="restart"/>
            <w:textDirection w:val="btLr"/>
            <w:vAlign w:val="bottom"/>
          </w:tcPr>
          <w:p w:rsidR="0037247D" w:rsidRPr="00CF44DA" w:rsidRDefault="0037247D" w:rsidP="00071512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850" w:type="dxa"/>
            <w:vMerge w:val="restart"/>
            <w:textDirection w:val="btLr"/>
            <w:vAlign w:val="bottom"/>
          </w:tcPr>
          <w:p w:rsidR="0037247D" w:rsidRPr="00CF44DA" w:rsidRDefault="0037247D" w:rsidP="00071512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Успеваемость %</w:t>
            </w:r>
          </w:p>
        </w:tc>
        <w:tc>
          <w:tcPr>
            <w:tcW w:w="426" w:type="dxa"/>
            <w:vMerge w:val="restart"/>
            <w:textDirection w:val="btLr"/>
            <w:vAlign w:val="bottom"/>
          </w:tcPr>
          <w:p w:rsidR="0037247D" w:rsidRPr="00CF44DA" w:rsidRDefault="0037247D" w:rsidP="00071512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ачество %</w:t>
            </w:r>
          </w:p>
        </w:tc>
      </w:tr>
      <w:tr w:rsidR="0037247D" w:rsidTr="00A2105F">
        <w:trPr>
          <w:cantSplit/>
          <w:trHeight w:val="2100"/>
        </w:trPr>
        <w:tc>
          <w:tcPr>
            <w:tcW w:w="2255" w:type="dxa"/>
            <w:vMerge/>
          </w:tcPr>
          <w:p w:rsidR="0037247D" w:rsidRPr="00CF44DA" w:rsidRDefault="0037247D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37247D" w:rsidRPr="00CF44DA" w:rsidRDefault="0037247D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37247D" w:rsidRPr="00CF44DA" w:rsidRDefault="0037247D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93" w:type="dxa"/>
            <w:vMerge/>
          </w:tcPr>
          <w:p w:rsidR="0037247D" w:rsidRPr="00CF44DA" w:rsidRDefault="0037247D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15" w:type="dxa"/>
            <w:vMerge/>
          </w:tcPr>
          <w:p w:rsidR="0037247D" w:rsidRPr="00CF44DA" w:rsidRDefault="0037247D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16" w:type="dxa"/>
            <w:vMerge/>
            <w:textDirection w:val="btLr"/>
          </w:tcPr>
          <w:p w:rsidR="0037247D" w:rsidRPr="00CF44DA" w:rsidRDefault="0037247D" w:rsidP="00071512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660" w:type="dxa"/>
            <w:vMerge/>
            <w:textDirection w:val="btLr"/>
          </w:tcPr>
          <w:p w:rsidR="0037247D" w:rsidRDefault="0037247D" w:rsidP="00071512">
            <w:pPr>
              <w:ind w:left="113" w:right="113"/>
              <w:rPr>
                <w:lang w:val="ru-RU"/>
              </w:rPr>
            </w:pPr>
          </w:p>
        </w:tc>
        <w:tc>
          <w:tcPr>
            <w:tcW w:w="707" w:type="dxa"/>
            <w:vMerge/>
            <w:textDirection w:val="btLr"/>
          </w:tcPr>
          <w:p w:rsidR="0037247D" w:rsidRPr="00CF44DA" w:rsidRDefault="0037247D" w:rsidP="00071512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25" w:type="dxa"/>
            <w:vMerge/>
            <w:textDirection w:val="btLr"/>
          </w:tcPr>
          <w:p w:rsidR="0037247D" w:rsidRPr="00CF44DA" w:rsidRDefault="0037247D" w:rsidP="00071512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752" w:type="dxa"/>
          </w:tcPr>
          <w:p w:rsidR="0037247D" w:rsidRPr="00CF44DA" w:rsidRDefault="0037247D" w:rsidP="000715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н</w:t>
            </w:r>
          </w:p>
        </w:tc>
        <w:tc>
          <w:tcPr>
            <w:tcW w:w="850" w:type="dxa"/>
          </w:tcPr>
          <w:p w:rsidR="0037247D" w:rsidRPr="00CF44DA" w:rsidRDefault="0037247D" w:rsidP="000715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акт</w:t>
            </w:r>
          </w:p>
        </w:tc>
        <w:tc>
          <w:tcPr>
            <w:tcW w:w="506" w:type="dxa"/>
            <w:vMerge/>
            <w:textDirection w:val="btLr"/>
            <w:vAlign w:val="bottom"/>
          </w:tcPr>
          <w:p w:rsidR="0037247D" w:rsidRPr="00CF44DA" w:rsidRDefault="0037247D" w:rsidP="00071512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37247D" w:rsidRPr="00CF44DA" w:rsidRDefault="0037247D" w:rsidP="00071512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37247D" w:rsidRPr="00CF44DA" w:rsidRDefault="0037247D" w:rsidP="00071512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37247D" w:rsidRPr="00CF44DA" w:rsidRDefault="0037247D" w:rsidP="00071512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37247D" w:rsidRPr="00CF44DA" w:rsidRDefault="0037247D" w:rsidP="00071512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37247D" w:rsidRPr="00CF44DA" w:rsidRDefault="0037247D" w:rsidP="00071512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37247D" w:rsidRPr="00CF44DA" w:rsidRDefault="0037247D" w:rsidP="00071512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682" w:type="dxa"/>
            <w:vMerge/>
            <w:textDirection w:val="btLr"/>
            <w:vAlign w:val="bottom"/>
          </w:tcPr>
          <w:p w:rsidR="0037247D" w:rsidRPr="00CF44DA" w:rsidRDefault="0037247D" w:rsidP="00071512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vMerge/>
            <w:textDirection w:val="btLr"/>
            <w:vAlign w:val="bottom"/>
          </w:tcPr>
          <w:p w:rsidR="0037247D" w:rsidRPr="00CF44DA" w:rsidRDefault="0037247D" w:rsidP="00071512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vMerge/>
            <w:textDirection w:val="btLr"/>
            <w:vAlign w:val="bottom"/>
          </w:tcPr>
          <w:p w:rsidR="0037247D" w:rsidRPr="00CF44DA" w:rsidRDefault="0037247D" w:rsidP="00071512">
            <w:pPr>
              <w:jc w:val="center"/>
              <w:rPr>
                <w:lang w:val="ru-RU"/>
              </w:rPr>
            </w:pPr>
          </w:p>
        </w:tc>
      </w:tr>
      <w:tr w:rsidR="00063426" w:rsidTr="00A2105F">
        <w:tc>
          <w:tcPr>
            <w:tcW w:w="2255" w:type="dxa"/>
          </w:tcPr>
          <w:p w:rsidR="00063426" w:rsidRDefault="00063426" w:rsidP="00063426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Можарова</w:t>
            </w:r>
            <w:proofErr w:type="spellEnd"/>
            <w:r>
              <w:rPr>
                <w:b/>
                <w:lang w:val="ru-RU"/>
              </w:rPr>
              <w:t xml:space="preserve"> И. Н.</w:t>
            </w:r>
          </w:p>
        </w:tc>
        <w:tc>
          <w:tcPr>
            <w:tcW w:w="1701" w:type="dxa"/>
          </w:tcPr>
          <w:p w:rsidR="00063426" w:rsidRDefault="00063426" w:rsidP="000634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мирнов Артём</w:t>
            </w:r>
          </w:p>
        </w:tc>
        <w:tc>
          <w:tcPr>
            <w:tcW w:w="635" w:type="dxa"/>
          </w:tcPr>
          <w:p w:rsidR="00063426" w:rsidRDefault="00063426" w:rsidP="000634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-Д</w:t>
            </w:r>
          </w:p>
        </w:tc>
        <w:tc>
          <w:tcPr>
            <w:tcW w:w="593" w:type="dxa"/>
          </w:tcPr>
          <w:p w:rsidR="00063426" w:rsidRPr="00ED2CFF" w:rsidRDefault="00ED2CFF" w:rsidP="00063426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58</w:t>
            </w:r>
          </w:p>
        </w:tc>
        <w:tc>
          <w:tcPr>
            <w:tcW w:w="615" w:type="dxa"/>
          </w:tcPr>
          <w:p w:rsidR="00063426" w:rsidRPr="00ED2CFF" w:rsidRDefault="00ED2CFF" w:rsidP="00063426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58</w:t>
            </w:r>
          </w:p>
        </w:tc>
        <w:tc>
          <w:tcPr>
            <w:tcW w:w="61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60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7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25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52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82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2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</w:tr>
      <w:tr w:rsidR="00063426" w:rsidTr="00A2105F">
        <w:tc>
          <w:tcPr>
            <w:tcW w:w="2255" w:type="dxa"/>
          </w:tcPr>
          <w:p w:rsidR="00063426" w:rsidRDefault="00063426" w:rsidP="00063426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Кибало</w:t>
            </w:r>
            <w:proofErr w:type="spellEnd"/>
            <w:r>
              <w:rPr>
                <w:b/>
                <w:lang w:val="ru-RU"/>
              </w:rPr>
              <w:t xml:space="preserve"> Н.Г.</w:t>
            </w:r>
          </w:p>
          <w:p w:rsidR="00063426" w:rsidRPr="007F3436" w:rsidRDefault="00063426" w:rsidP="00063426">
            <w:pPr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063426" w:rsidRDefault="00063426" w:rsidP="00063426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Шишканов</w:t>
            </w:r>
            <w:proofErr w:type="spellEnd"/>
          </w:p>
          <w:p w:rsidR="00063426" w:rsidRPr="007F3436" w:rsidRDefault="00063426" w:rsidP="000634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ртемий</w:t>
            </w:r>
          </w:p>
        </w:tc>
        <w:tc>
          <w:tcPr>
            <w:tcW w:w="635" w:type="dxa"/>
          </w:tcPr>
          <w:p w:rsidR="00063426" w:rsidRPr="007F3436" w:rsidRDefault="00063426" w:rsidP="000634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-К</w:t>
            </w:r>
          </w:p>
        </w:tc>
        <w:tc>
          <w:tcPr>
            <w:tcW w:w="593" w:type="dxa"/>
          </w:tcPr>
          <w:p w:rsidR="00063426" w:rsidRPr="00ED2CFF" w:rsidRDefault="00ED2CFF" w:rsidP="00063426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62</w:t>
            </w:r>
          </w:p>
        </w:tc>
        <w:tc>
          <w:tcPr>
            <w:tcW w:w="615" w:type="dxa"/>
          </w:tcPr>
          <w:p w:rsidR="00063426" w:rsidRPr="00ED2CFF" w:rsidRDefault="00ED2CFF" w:rsidP="00063426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62</w:t>
            </w:r>
          </w:p>
        </w:tc>
        <w:tc>
          <w:tcPr>
            <w:tcW w:w="61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60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7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25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52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82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2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</w:tr>
      <w:tr w:rsidR="00063426" w:rsidTr="00A2105F">
        <w:tc>
          <w:tcPr>
            <w:tcW w:w="2255" w:type="dxa"/>
          </w:tcPr>
          <w:p w:rsidR="00063426" w:rsidRDefault="00063426" w:rsidP="000634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Швец З. В.</w:t>
            </w:r>
          </w:p>
        </w:tc>
        <w:tc>
          <w:tcPr>
            <w:tcW w:w="1701" w:type="dxa"/>
          </w:tcPr>
          <w:p w:rsidR="00063426" w:rsidRDefault="00063426" w:rsidP="00063426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Хачатрян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Геворг</w:t>
            </w:r>
            <w:proofErr w:type="spellEnd"/>
          </w:p>
        </w:tc>
        <w:tc>
          <w:tcPr>
            <w:tcW w:w="635" w:type="dxa"/>
          </w:tcPr>
          <w:p w:rsidR="00063426" w:rsidRDefault="00063426" w:rsidP="000634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-К</w:t>
            </w:r>
          </w:p>
        </w:tc>
        <w:tc>
          <w:tcPr>
            <w:tcW w:w="593" w:type="dxa"/>
          </w:tcPr>
          <w:p w:rsidR="00063426" w:rsidRPr="00ED2CFF" w:rsidRDefault="00ED2CFF" w:rsidP="00063426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25</w:t>
            </w:r>
          </w:p>
        </w:tc>
        <w:tc>
          <w:tcPr>
            <w:tcW w:w="615" w:type="dxa"/>
          </w:tcPr>
          <w:p w:rsidR="00063426" w:rsidRPr="00ED2CFF" w:rsidRDefault="00ED2CFF" w:rsidP="00063426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25</w:t>
            </w:r>
          </w:p>
        </w:tc>
        <w:tc>
          <w:tcPr>
            <w:tcW w:w="61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60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7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25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52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82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2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</w:tr>
      <w:tr w:rsidR="00063426" w:rsidTr="00A2105F">
        <w:tc>
          <w:tcPr>
            <w:tcW w:w="2255" w:type="dxa"/>
          </w:tcPr>
          <w:p w:rsidR="00063426" w:rsidRDefault="00063426" w:rsidP="00063426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Нерода</w:t>
            </w:r>
            <w:proofErr w:type="spellEnd"/>
            <w:r>
              <w:rPr>
                <w:b/>
                <w:lang w:val="ru-RU"/>
              </w:rPr>
              <w:t xml:space="preserve"> Л.В.</w:t>
            </w:r>
          </w:p>
          <w:p w:rsidR="00063426" w:rsidRDefault="00063426" w:rsidP="0006342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063426" w:rsidRPr="007F3436" w:rsidRDefault="00063426" w:rsidP="000634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роицкий Григорий</w:t>
            </w:r>
          </w:p>
        </w:tc>
        <w:tc>
          <w:tcPr>
            <w:tcW w:w="635" w:type="dxa"/>
          </w:tcPr>
          <w:p w:rsidR="00063426" w:rsidRPr="007F3436" w:rsidRDefault="00063426" w:rsidP="000634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-К</w:t>
            </w:r>
          </w:p>
        </w:tc>
        <w:tc>
          <w:tcPr>
            <w:tcW w:w="593" w:type="dxa"/>
          </w:tcPr>
          <w:p w:rsidR="00063426" w:rsidRPr="00ED2CFF" w:rsidRDefault="00ED2CFF" w:rsidP="00063426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63</w:t>
            </w:r>
          </w:p>
        </w:tc>
        <w:tc>
          <w:tcPr>
            <w:tcW w:w="615" w:type="dxa"/>
          </w:tcPr>
          <w:p w:rsidR="00063426" w:rsidRPr="00ED2CFF" w:rsidRDefault="00ED2CFF" w:rsidP="00063426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63</w:t>
            </w:r>
          </w:p>
        </w:tc>
        <w:tc>
          <w:tcPr>
            <w:tcW w:w="61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60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7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25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52" w:type="dxa"/>
          </w:tcPr>
          <w:p w:rsidR="00063426" w:rsidRPr="00ED2CFF" w:rsidRDefault="00ED2CFF" w:rsidP="00063426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3</w:t>
            </w:r>
          </w:p>
        </w:tc>
        <w:tc>
          <w:tcPr>
            <w:tcW w:w="850" w:type="dxa"/>
          </w:tcPr>
          <w:p w:rsidR="00063426" w:rsidRPr="00ED2CFF" w:rsidRDefault="00ED2CFF" w:rsidP="00063426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3</w:t>
            </w:r>
          </w:p>
        </w:tc>
        <w:tc>
          <w:tcPr>
            <w:tcW w:w="50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ED2CFF" w:rsidP="00063426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+</w:t>
            </w:r>
          </w:p>
        </w:tc>
        <w:tc>
          <w:tcPr>
            <w:tcW w:w="50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82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</w:tcPr>
          <w:p w:rsidR="00063426" w:rsidRPr="00ED2CFF" w:rsidRDefault="00ED2CFF" w:rsidP="00063426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100</w:t>
            </w:r>
          </w:p>
        </w:tc>
        <w:tc>
          <w:tcPr>
            <w:tcW w:w="42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</w:tr>
      <w:tr w:rsidR="00A2105F" w:rsidTr="00A2105F">
        <w:tc>
          <w:tcPr>
            <w:tcW w:w="2255" w:type="dxa"/>
          </w:tcPr>
          <w:p w:rsidR="00A2105F" w:rsidRDefault="00A2105F" w:rsidP="00A2105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естерова И. А.</w:t>
            </w:r>
          </w:p>
        </w:tc>
        <w:tc>
          <w:tcPr>
            <w:tcW w:w="1701" w:type="dxa"/>
          </w:tcPr>
          <w:p w:rsidR="00A2105F" w:rsidRDefault="00A2105F" w:rsidP="00A2105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Зуев </w:t>
            </w:r>
          </w:p>
          <w:p w:rsidR="00A2105F" w:rsidRDefault="00A2105F" w:rsidP="00A2105F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Назарий</w:t>
            </w:r>
            <w:proofErr w:type="spellEnd"/>
          </w:p>
        </w:tc>
        <w:tc>
          <w:tcPr>
            <w:tcW w:w="635" w:type="dxa"/>
          </w:tcPr>
          <w:p w:rsidR="00A2105F" w:rsidRDefault="00A2105F" w:rsidP="00A2105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-В</w:t>
            </w:r>
          </w:p>
        </w:tc>
        <w:tc>
          <w:tcPr>
            <w:tcW w:w="593" w:type="dxa"/>
          </w:tcPr>
          <w:p w:rsidR="00A2105F" w:rsidRPr="00ED2CFF" w:rsidRDefault="00ED2CFF" w:rsidP="00A2105F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14</w:t>
            </w:r>
          </w:p>
        </w:tc>
        <w:tc>
          <w:tcPr>
            <w:tcW w:w="615" w:type="dxa"/>
          </w:tcPr>
          <w:p w:rsidR="00A2105F" w:rsidRPr="00ED2CFF" w:rsidRDefault="00ED2CFF" w:rsidP="00A2105F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11</w:t>
            </w:r>
          </w:p>
        </w:tc>
        <w:tc>
          <w:tcPr>
            <w:tcW w:w="616" w:type="dxa"/>
          </w:tcPr>
          <w:p w:rsidR="00A2105F" w:rsidRPr="00ED2CFF" w:rsidRDefault="00ED2CFF" w:rsidP="00A2105F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3</w:t>
            </w:r>
          </w:p>
        </w:tc>
        <w:tc>
          <w:tcPr>
            <w:tcW w:w="660" w:type="dxa"/>
          </w:tcPr>
          <w:p w:rsidR="00A2105F" w:rsidRPr="00ED2CFF" w:rsidRDefault="00ED2CFF" w:rsidP="00A2105F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3</w:t>
            </w:r>
          </w:p>
        </w:tc>
        <w:tc>
          <w:tcPr>
            <w:tcW w:w="707" w:type="dxa"/>
          </w:tcPr>
          <w:p w:rsidR="00A2105F" w:rsidRPr="00ED2CFF" w:rsidRDefault="00A2105F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25" w:type="dxa"/>
          </w:tcPr>
          <w:p w:rsidR="00A2105F" w:rsidRPr="00ED2CFF" w:rsidRDefault="00A2105F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52" w:type="dxa"/>
          </w:tcPr>
          <w:p w:rsidR="00A2105F" w:rsidRPr="00ED2CFF" w:rsidRDefault="00ED2CFF" w:rsidP="00A2105F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2</w:t>
            </w:r>
          </w:p>
        </w:tc>
        <w:tc>
          <w:tcPr>
            <w:tcW w:w="850" w:type="dxa"/>
          </w:tcPr>
          <w:p w:rsidR="00A2105F" w:rsidRPr="00ED2CFF" w:rsidRDefault="00ED2CFF" w:rsidP="00A2105F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2</w:t>
            </w:r>
          </w:p>
        </w:tc>
        <w:tc>
          <w:tcPr>
            <w:tcW w:w="506" w:type="dxa"/>
          </w:tcPr>
          <w:p w:rsidR="00A2105F" w:rsidRPr="00ED2CFF" w:rsidRDefault="00A2105F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A2105F" w:rsidRPr="00ED2CFF" w:rsidRDefault="00A2105F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A2105F" w:rsidRPr="00ED2CFF" w:rsidRDefault="00A2105F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A2105F" w:rsidRPr="00ED2CFF" w:rsidRDefault="00A2105F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A2105F" w:rsidRPr="00ED2CFF" w:rsidRDefault="00ED2CFF" w:rsidP="00A2105F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+</w:t>
            </w:r>
          </w:p>
        </w:tc>
        <w:tc>
          <w:tcPr>
            <w:tcW w:w="506" w:type="dxa"/>
          </w:tcPr>
          <w:p w:rsidR="00A2105F" w:rsidRPr="00ED2CFF" w:rsidRDefault="00A2105F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A2105F" w:rsidRPr="00ED2CFF" w:rsidRDefault="00A2105F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82" w:type="dxa"/>
          </w:tcPr>
          <w:p w:rsidR="00A2105F" w:rsidRPr="00ED2CFF" w:rsidRDefault="00A2105F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</w:tcPr>
          <w:p w:rsidR="00A2105F" w:rsidRPr="00ED2CFF" w:rsidRDefault="00ED2CFF" w:rsidP="00A2105F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100</w:t>
            </w:r>
          </w:p>
        </w:tc>
        <w:tc>
          <w:tcPr>
            <w:tcW w:w="426" w:type="dxa"/>
          </w:tcPr>
          <w:p w:rsidR="00A2105F" w:rsidRPr="00ED2CFF" w:rsidRDefault="00A2105F" w:rsidP="00A2105F">
            <w:pPr>
              <w:jc w:val="center"/>
              <w:rPr>
                <w:sz w:val="28"/>
                <w:lang w:val="ru-RU"/>
              </w:rPr>
            </w:pPr>
          </w:p>
        </w:tc>
      </w:tr>
      <w:tr w:rsidR="00A2105F" w:rsidTr="00A2105F">
        <w:tc>
          <w:tcPr>
            <w:tcW w:w="2255" w:type="dxa"/>
          </w:tcPr>
          <w:p w:rsidR="00A2105F" w:rsidRDefault="00A2105F" w:rsidP="00A2105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ладкая Л.Г.</w:t>
            </w:r>
          </w:p>
        </w:tc>
        <w:tc>
          <w:tcPr>
            <w:tcW w:w="1701" w:type="dxa"/>
          </w:tcPr>
          <w:p w:rsidR="00A2105F" w:rsidRPr="007F3436" w:rsidRDefault="00A2105F" w:rsidP="00A2105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ролов Даниил</w:t>
            </w:r>
          </w:p>
        </w:tc>
        <w:tc>
          <w:tcPr>
            <w:tcW w:w="635" w:type="dxa"/>
          </w:tcPr>
          <w:p w:rsidR="00A2105F" w:rsidRPr="007F3436" w:rsidRDefault="00A2105F" w:rsidP="00A2105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Г</w:t>
            </w:r>
          </w:p>
        </w:tc>
        <w:tc>
          <w:tcPr>
            <w:tcW w:w="593" w:type="dxa"/>
          </w:tcPr>
          <w:p w:rsidR="00A2105F" w:rsidRPr="00ED2CFF" w:rsidRDefault="00ED2CFF" w:rsidP="00A2105F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47</w:t>
            </w:r>
          </w:p>
        </w:tc>
        <w:tc>
          <w:tcPr>
            <w:tcW w:w="615" w:type="dxa"/>
          </w:tcPr>
          <w:p w:rsidR="00A2105F" w:rsidRPr="00ED2CFF" w:rsidRDefault="00ED2CFF" w:rsidP="00A2105F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47</w:t>
            </w:r>
          </w:p>
        </w:tc>
        <w:tc>
          <w:tcPr>
            <w:tcW w:w="616" w:type="dxa"/>
          </w:tcPr>
          <w:p w:rsidR="00A2105F" w:rsidRPr="00ED2CFF" w:rsidRDefault="00A2105F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60" w:type="dxa"/>
          </w:tcPr>
          <w:p w:rsidR="00A2105F" w:rsidRPr="00ED2CFF" w:rsidRDefault="00A2105F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7" w:type="dxa"/>
          </w:tcPr>
          <w:p w:rsidR="00A2105F" w:rsidRPr="00ED2CFF" w:rsidRDefault="00A2105F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25" w:type="dxa"/>
          </w:tcPr>
          <w:p w:rsidR="00A2105F" w:rsidRPr="00ED2CFF" w:rsidRDefault="00A2105F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52" w:type="dxa"/>
          </w:tcPr>
          <w:p w:rsidR="00A2105F" w:rsidRPr="00ED2CFF" w:rsidRDefault="00ED2CFF" w:rsidP="00A2105F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3</w:t>
            </w:r>
          </w:p>
        </w:tc>
        <w:tc>
          <w:tcPr>
            <w:tcW w:w="850" w:type="dxa"/>
          </w:tcPr>
          <w:p w:rsidR="00A2105F" w:rsidRPr="00ED2CFF" w:rsidRDefault="00ED2CFF" w:rsidP="00A2105F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3</w:t>
            </w:r>
          </w:p>
        </w:tc>
        <w:tc>
          <w:tcPr>
            <w:tcW w:w="506" w:type="dxa"/>
          </w:tcPr>
          <w:p w:rsidR="00A2105F" w:rsidRPr="00ED2CFF" w:rsidRDefault="00A2105F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A2105F" w:rsidRPr="00ED2CFF" w:rsidRDefault="00A2105F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A2105F" w:rsidRPr="00ED2CFF" w:rsidRDefault="00A2105F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A2105F" w:rsidRPr="00ED2CFF" w:rsidRDefault="00A2105F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A2105F" w:rsidRPr="00ED2CFF" w:rsidRDefault="00ED2CFF" w:rsidP="00A2105F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+</w:t>
            </w:r>
          </w:p>
        </w:tc>
        <w:tc>
          <w:tcPr>
            <w:tcW w:w="506" w:type="dxa"/>
          </w:tcPr>
          <w:p w:rsidR="00A2105F" w:rsidRPr="00ED2CFF" w:rsidRDefault="00A2105F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A2105F" w:rsidRPr="00ED2CFF" w:rsidRDefault="00A2105F" w:rsidP="00A2105F">
            <w:pPr>
              <w:rPr>
                <w:sz w:val="28"/>
                <w:lang w:val="ru-RU"/>
              </w:rPr>
            </w:pPr>
          </w:p>
        </w:tc>
        <w:tc>
          <w:tcPr>
            <w:tcW w:w="682" w:type="dxa"/>
          </w:tcPr>
          <w:p w:rsidR="00A2105F" w:rsidRPr="00ED2CFF" w:rsidRDefault="00A2105F" w:rsidP="00A2105F">
            <w:pPr>
              <w:rPr>
                <w:sz w:val="28"/>
                <w:lang w:val="ru-RU"/>
              </w:rPr>
            </w:pPr>
          </w:p>
        </w:tc>
        <w:tc>
          <w:tcPr>
            <w:tcW w:w="850" w:type="dxa"/>
          </w:tcPr>
          <w:p w:rsidR="00A2105F" w:rsidRPr="00ED2CFF" w:rsidRDefault="00ED2CFF" w:rsidP="00A2105F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100</w:t>
            </w:r>
          </w:p>
        </w:tc>
        <w:tc>
          <w:tcPr>
            <w:tcW w:w="426" w:type="dxa"/>
          </w:tcPr>
          <w:p w:rsidR="00A2105F" w:rsidRPr="00ED2CFF" w:rsidRDefault="00A2105F" w:rsidP="00A2105F">
            <w:pPr>
              <w:jc w:val="center"/>
              <w:rPr>
                <w:sz w:val="28"/>
                <w:lang w:val="ru-RU"/>
              </w:rPr>
            </w:pPr>
          </w:p>
        </w:tc>
      </w:tr>
    </w:tbl>
    <w:p w:rsidR="009F6E46" w:rsidRDefault="009F6E46" w:rsidP="009F6E46">
      <w:pPr>
        <w:jc w:val="center"/>
        <w:rPr>
          <w:b/>
          <w:sz w:val="28"/>
          <w:lang w:val="ru-RU"/>
        </w:rPr>
      </w:pPr>
    </w:p>
    <w:p w:rsidR="009F6E46" w:rsidRDefault="009F6E46"/>
    <w:p w:rsidR="00536A49" w:rsidRDefault="00536A49"/>
    <w:p w:rsidR="00536A49" w:rsidRDefault="00536A49"/>
    <w:p w:rsidR="00536A49" w:rsidRDefault="00536A49"/>
    <w:p w:rsidR="00536A49" w:rsidRDefault="00536A49">
      <w:pPr>
        <w:rPr>
          <w:lang w:val="ru-RU"/>
        </w:rPr>
      </w:pPr>
    </w:p>
    <w:p w:rsidR="003C5A8B" w:rsidRDefault="003C5A8B">
      <w:pPr>
        <w:rPr>
          <w:lang w:val="ru-RU"/>
        </w:rPr>
      </w:pPr>
    </w:p>
    <w:p w:rsidR="003C5A8B" w:rsidRDefault="003C5A8B" w:rsidP="003C5A8B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тчет </w:t>
      </w:r>
    </w:p>
    <w:p w:rsidR="003C5A8B" w:rsidRDefault="003C5A8B" w:rsidP="003C5A8B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ыполнении программ обучения на дому </w:t>
      </w:r>
    </w:p>
    <w:p w:rsidR="003C5A8B" w:rsidRDefault="003C5A8B" w:rsidP="003C5A8B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по </w:t>
      </w:r>
      <w:r>
        <w:rPr>
          <w:b/>
          <w:color w:val="FF0000"/>
          <w:sz w:val="28"/>
          <w:lang w:val="ru-RU"/>
        </w:rPr>
        <w:t>окружающему миру</w:t>
      </w:r>
    </w:p>
    <w:p w:rsidR="003C5A8B" w:rsidRDefault="00063426" w:rsidP="003C5A8B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за 1 полугодие 2017 - 2018</w:t>
      </w:r>
      <w:r w:rsidR="003C5A8B">
        <w:rPr>
          <w:b/>
          <w:sz w:val="28"/>
          <w:lang w:val="ru-RU"/>
        </w:rPr>
        <w:t xml:space="preserve"> уч. года в МБОУ «СШ № 16»</w:t>
      </w:r>
    </w:p>
    <w:p w:rsidR="003C5A8B" w:rsidRDefault="003C5A8B" w:rsidP="003C5A8B">
      <w:pPr>
        <w:jc w:val="center"/>
        <w:rPr>
          <w:b/>
          <w:sz w:val="28"/>
          <w:lang w:val="ru-RU"/>
        </w:rPr>
      </w:pPr>
    </w:p>
    <w:tbl>
      <w:tblPr>
        <w:tblStyle w:val="a3"/>
        <w:tblW w:w="15267" w:type="dxa"/>
        <w:tblLayout w:type="fixed"/>
        <w:tblLook w:val="04A0" w:firstRow="1" w:lastRow="0" w:firstColumn="1" w:lastColumn="0" w:noHBand="0" w:noVBand="1"/>
      </w:tblPr>
      <w:tblGrid>
        <w:gridCol w:w="2255"/>
        <w:gridCol w:w="1701"/>
        <w:gridCol w:w="635"/>
        <w:gridCol w:w="593"/>
        <w:gridCol w:w="615"/>
        <w:gridCol w:w="616"/>
        <w:gridCol w:w="660"/>
        <w:gridCol w:w="707"/>
        <w:gridCol w:w="525"/>
        <w:gridCol w:w="752"/>
        <w:gridCol w:w="850"/>
        <w:gridCol w:w="506"/>
        <w:gridCol w:w="506"/>
        <w:gridCol w:w="506"/>
        <w:gridCol w:w="506"/>
        <w:gridCol w:w="506"/>
        <w:gridCol w:w="506"/>
        <w:gridCol w:w="479"/>
        <w:gridCol w:w="533"/>
        <w:gridCol w:w="752"/>
        <w:gridCol w:w="558"/>
      </w:tblGrid>
      <w:tr w:rsidR="003C5A8B" w:rsidTr="00A2105F">
        <w:trPr>
          <w:cantSplit/>
          <w:trHeight w:val="322"/>
        </w:trPr>
        <w:tc>
          <w:tcPr>
            <w:tcW w:w="2255" w:type="dxa"/>
            <w:vMerge w:val="restart"/>
          </w:tcPr>
          <w:p w:rsidR="003C5A8B" w:rsidRPr="003C5A8B" w:rsidRDefault="003C5A8B" w:rsidP="00F0582D">
            <w:pPr>
              <w:jc w:val="center"/>
              <w:rPr>
                <w:sz w:val="24"/>
                <w:szCs w:val="24"/>
                <w:lang w:val="ru-RU"/>
              </w:rPr>
            </w:pPr>
            <w:r w:rsidRPr="003C5A8B">
              <w:rPr>
                <w:sz w:val="24"/>
                <w:szCs w:val="24"/>
                <w:lang w:val="ru-RU"/>
              </w:rPr>
              <w:t>Ф.И.О.</w:t>
            </w:r>
          </w:p>
          <w:p w:rsidR="003C5A8B" w:rsidRPr="00CF44DA" w:rsidRDefault="003C5A8B" w:rsidP="00F0582D">
            <w:pPr>
              <w:jc w:val="center"/>
              <w:rPr>
                <w:sz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я</w:t>
            </w:r>
          </w:p>
        </w:tc>
        <w:tc>
          <w:tcPr>
            <w:tcW w:w="1701" w:type="dxa"/>
            <w:vMerge w:val="restart"/>
          </w:tcPr>
          <w:p w:rsidR="003C5A8B" w:rsidRPr="003C5A8B" w:rsidRDefault="003C5A8B" w:rsidP="00F0582D">
            <w:pPr>
              <w:jc w:val="center"/>
              <w:rPr>
                <w:sz w:val="24"/>
                <w:szCs w:val="24"/>
                <w:lang w:val="ru-RU"/>
              </w:rPr>
            </w:pPr>
            <w:r w:rsidRPr="003C5A8B">
              <w:rPr>
                <w:sz w:val="24"/>
                <w:szCs w:val="24"/>
                <w:lang w:val="ru-RU"/>
              </w:rPr>
              <w:t>Ф.И.</w:t>
            </w:r>
          </w:p>
          <w:p w:rsidR="003C5A8B" w:rsidRPr="00CF44DA" w:rsidRDefault="003C5A8B" w:rsidP="00F0582D">
            <w:pPr>
              <w:jc w:val="center"/>
              <w:rPr>
                <w:sz w:val="28"/>
                <w:lang w:val="ru-RU"/>
              </w:rPr>
            </w:pPr>
            <w:r w:rsidRPr="003C5A8B">
              <w:rPr>
                <w:sz w:val="24"/>
                <w:szCs w:val="24"/>
                <w:lang w:val="ru-RU"/>
              </w:rPr>
              <w:t>учащегося</w:t>
            </w:r>
          </w:p>
        </w:tc>
        <w:tc>
          <w:tcPr>
            <w:tcW w:w="635" w:type="dxa"/>
            <w:vMerge w:val="restart"/>
            <w:textDirection w:val="btLr"/>
          </w:tcPr>
          <w:p w:rsidR="003C5A8B" w:rsidRPr="00D262F0" w:rsidRDefault="003C5A8B" w:rsidP="003C5A8B">
            <w:pPr>
              <w:ind w:left="113" w:right="113"/>
              <w:jc w:val="center"/>
              <w:rPr>
                <w:sz w:val="28"/>
                <w:lang w:val="ru-RU"/>
              </w:rPr>
            </w:pPr>
            <w:r w:rsidRPr="00D262F0">
              <w:rPr>
                <w:sz w:val="24"/>
                <w:lang w:val="ru-RU"/>
              </w:rPr>
              <w:t>Класс</w:t>
            </w:r>
          </w:p>
        </w:tc>
        <w:tc>
          <w:tcPr>
            <w:tcW w:w="593" w:type="dxa"/>
            <w:vMerge w:val="restart"/>
            <w:textDirection w:val="btLr"/>
          </w:tcPr>
          <w:p w:rsidR="003C5A8B" w:rsidRPr="00CF44DA" w:rsidRDefault="003C5A8B" w:rsidP="00F0582D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по КТП</w:t>
            </w:r>
          </w:p>
        </w:tc>
        <w:tc>
          <w:tcPr>
            <w:tcW w:w="615" w:type="dxa"/>
            <w:vMerge w:val="restart"/>
            <w:textDirection w:val="btLr"/>
          </w:tcPr>
          <w:p w:rsidR="003C5A8B" w:rsidRPr="00CF44DA" w:rsidRDefault="003C5A8B" w:rsidP="00F0582D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актически</w:t>
            </w:r>
          </w:p>
        </w:tc>
        <w:tc>
          <w:tcPr>
            <w:tcW w:w="2508" w:type="dxa"/>
            <w:gridSpan w:val="4"/>
          </w:tcPr>
          <w:p w:rsidR="003C5A8B" w:rsidRPr="00CF44DA" w:rsidRDefault="003C5A8B" w:rsidP="00F0582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602" w:type="dxa"/>
            <w:gridSpan w:val="2"/>
          </w:tcPr>
          <w:p w:rsidR="003C5A8B" w:rsidRPr="00CF44DA" w:rsidRDefault="003C5A8B" w:rsidP="00F0582D">
            <w:pPr>
              <w:jc w:val="center"/>
              <w:rPr>
                <w:lang w:val="ru-RU"/>
              </w:rPr>
            </w:pPr>
          </w:p>
        </w:tc>
        <w:tc>
          <w:tcPr>
            <w:tcW w:w="5358" w:type="dxa"/>
            <w:gridSpan w:val="10"/>
          </w:tcPr>
          <w:p w:rsidR="003C5A8B" w:rsidRPr="00CF44DA" w:rsidRDefault="003C5A8B" w:rsidP="00F0582D">
            <w:pPr>
              <w:jc w:val="center"/>
              <w:rPr>
                <w:lang w:val="ru-RU"/>
              </w:rPr>
            </w:pPr>
          </w:p>
        </w:tc>
      </w:tr>
      <w:tr w:rsidR="003C5A8B" w:rsidTr="00ED2CFF">
        <w:trPr>
          <w:cantSplit/>
          <w:trHeight w:val="1185"/>
        </w:trPr>
        <w:tc>
          <w:tcPr>
            <w:tcW w:w="2255" w:type="dxa"/>
            <w:vMerge/>
          </w:tcPr>
          <w:p w:rsidR="003C5A8B" w:rsidRPr="00CF44DA" w:rsidRDefault="003C5A8B" w:rsidP="00F0582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3C5A8B" w:rsidRPr="00CF44DA" w:rsidRDefault="003C5A8B" w:rsidP="00F0582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3C5A8B" w:rsidRPr="00CF44DA" w:rsidRDefault="003C5A8B" w:rsidP="00F0582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93" w:type="dxa"/>
            <w:vMerge/>
          </w:tcPr>
          <w:p w:rsidR="003C5A8B" w:rsidRPr="00CF44DA" w:rsidRDefault="003C5A8B" w:rsidP="00F0582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15" w:type="dxa"/>
            <w:vMerge/>
          </w:tcPr>
          <w:p w:rsidR="003C5A8B" w:rsidRPr="00CF44DA" w:rsidRDefault="003C5A8B" w:rsidP="00F0582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16" w:type="dxa"/>
            <w:vMerge w:val="restart"/>
            <w:textDirection w:val="btLr"/>
          </w:tcPr>
          <w:p w:rsidR="003C5A8B" w:rsidRPr="00CF44DA" w:rsidRDefault="003C5A8B" w:rsidP="00F0582D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ол-во часов</w:t>
            </w:r>
          </w:p>
        </w:tc>
        <w:tc>
          <w:tcPr>
            <w:tcW w:w="660" w:type="dxa"/>
            <w:vMerge w:val="restart"/>
            <w:textDirection w:val="btLr"/>
          </w:tcPr>
          <w:p w:rsidR="003C5A8B" w:rsidRPr="00CF44DA" w:rsidRDefault="003C5A8B" w:rsidP="00F0582D">
            <w:pPr>
              <w:ind w:left="113" w:right="113"/>
              <w:rPr>
                <w:lang w:val="ru-RU"/>
              </w:rPr>
            </w:pPr>
            <w:r w:rsidRPr="00CF44DA">
              <w:rPr>
                <w:lang w:val="ru-RU"/>
              </w:rPr>
              <w:t>Ликвидировано</w:t>
            </w:r>
          </w:p>
          <w:p w:rsidR="003C5A8B" w:rsidRPr="00CF44DA" w:rsidRDefault="003C5A8B" w:rsidP="00F0582D">
            <w:pPr>
              <w:ind w:left="113" w:right="113"/>
              <w:jc w:val="center"/>
              <w:rPr>
                <w:sz w:val="28"/>
                <w:lang w:val="ru-RU"/>
              </w:rPr>
            </w:pPr>
          </w:p>
        </w:tc>
        <w:tc>
          <w:tcPr>
            <w:tcW w:w="707" w:type="dxa"/>
            <w:vMerge w:val="restart"/>
            <w:textDirection w:val="btLr"/>
          </w:tcPr>
          <w:p w:rsidR="003C5A8B" w:rsidRPr="00CF44DA" w:rsidRDefault="003C5A8B" w:rsidP="00F0582D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 xml:space="preserve">Не ликвидировано </w:t>
            </w:r>
          </w:p>
          <w:p w:rsidR="003C5A8B" w:rsidRPr="00CF44DA" w:rsidRDefault="003C5A8B" w:rsidP="00F0582D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25" w:type="dxa"/>
            <w:vMerge w:val="restart"/>
            <w:textDirection w:val="btLr"/>
          </w:tcPr>
          <w:p w:rsidR="003C5A8B" w:rsidRPr="00CF44DA" w:rsidRDefault="003C5A8B" w:rsidP="00F0582D">
            <w:pPr>
              <w:ind w:left="113" w:right="113"/>
              <w:jc w:val="center"/>
              <w:rPr>
                <w:sz w:val="28"/>
                <w:lang w:val="ru-RU"/>
              </w:rPr>
            </w:pPr>
            <w:r w:rsidRPr="00CF44DA">
              <w:rPr>
                <w:lang w:val="ru-RU"/>
              </w:rPr>
              <w:t>Не пройдены темы (разделы)</w:t>
            </w:r>
          </w:p>
        </w:tc>
        <w:tc>
          <w:tcPr>
            <w:tcW w:w="1602" w:type="dxa"/>
            <w:gridSpan w:val="2"/>
          </w:tcPr>
          <w:p w:rsidR="003C5A8B" w:rsidRPr="00CF44DA" w:rsidRDefault="003C5A8B" w:rsidP="00F058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ые работы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3C5A8B" w:rsidRPr="00CF44DA" w:rsidRDefault="003C5A8B" w:rsidP="00F0582D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2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3C5A8B" w:rsidRPr="00CF44DA" w:rsidRDefault="003C5A8B" w:rsidP="00F0582D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%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3C5A8B" w:rsidRPr="00CF44DA" w:rsidRDefault="003C5A8B" w:rsidP="00F0582D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3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3C5A8B" w:rsidRPr="00CF44DA" w:rsidRDefault="003C5A8B" w:rsidP="00F0582D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3C5A8B" w:rsidRPr="00CF44DA" w:rsidRDefault="003C5A8B" w:rsidP="00F0582D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4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3C5A8B" w:rsidRPr="00CF44DA" w:rsidRDefault="003C5A8B" w:rsidP="00F0582D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479" w:type="dxa"/>
            <w:vMerge w:val="restart"/>
            <w:textDirection w:val="btLr"/>
            <w:vAlign w:val="bottom"/>
          </w:tcPr>
          <w:p w:rsidR="003C5A8B" w:rsidRPr="00CF44DA" w:rsidRDefault="003C5A8B" w:rsidP="00F0582D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5</w:t>
            </w:r>
          </w:p>
        </w:tc>
        <w:tc>
          <w:tcPr>
            <w:tcW w:w="533" w:type="dxa"/>
            <w:vMerge w:val="restart"/>
            <w:textDirection w:val="btLr"/>
            <w:vAlign w:val="bottom"/>
          </w:tcPr>
          <w:p w:rsidR="003C5A8B" w:rsidRPr="00CF44DA" w:rsidRDefault="003C5A8B" w:rsidP="00F0582D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752" w:type="dxa"/>
            <w:vMerge w:val="restart"/>
            <w:textDirection w:val="btLr"/>
            <w:vAlign w:val="bottom"/>
          </w:tcPr>
          <w:p w:rsidR="003C5A8B" w:rsidRPr="00CF44DA" w:rsidRDefault="003C5A8B" w:rsidP="00F0582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Успеваемость %</w:t>
            </w:r>
          </w:p>
        </w:tc>
        <w:tc>
          <w:tcPr>
            <w:tcW w:w="558" w:type="dxa"/>
            <w:vMerge w:val="restart"/>
            <w:textDirection w:val="btLr"/>
            <w:vAlign w:val="bottom"/>
          </w:tcPr>
          <w:p w:rsidR="003C5A8B" w:rsidRPr="00CF44DA" w:rsidRDefault="003C5A8B" w:rsidP="00F0582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ачество %</w:t>
            </w:r>
          </w:p>
        </w:tc>
      </w:tr>
      <w:tr w:rsidR="003C5A8B" w:rsidTr="00ED2CFF">
        <w:trPr>
          <w:cantSplit/>
          <w:trHeight w:val="2100"/>
        </w:trPr>
        <w:tc>
          <w:tcPr>
            <w:tcW w:w="2255" w:type="dxa"/>
            <w:vMerge/>
          </w:tcPr>
          <w:p w:rsidR="003C5A8B" w:rsidRPr="00CF44DA" w:rsidRDefault="003C5A8B" w:rsidP="00F0582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3C5A8B" w:rsidRPr="00CF44DA" w:rsidRDefault="003C5A8B" w:rsidP="00F0582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3C5A8B" w:rsidRPr="00CF44DA" w:rsidRDefault="003C5A8B" w:rsidP="00F0582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93" w:type="dxa"/>
            <w:vMerge/>
          </w:tcPr>
          <w:p w:rsidR="003C5A8B" w:rsidRPr="00CF44DA" w:rsidRDefault="003C5A8B" w:rsidP="00F0582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15" w:type="dxa"/>
            <w:vMerge/>
          </w:tcPr>
          <w:p w:rsidR="003C5A8B" w:rsidRPr="00CF44DA" w:rsidRDefault="003C5A8B" w:rsidP="00F0582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16" w:type="dxa"/>
            <w:vMerge/>
            <w:textDirection w:val="btLr"/>
          </w:tcPr>
          <w:p w:rsidR="003C5A8B" w:rsidRPr="00CF44DA" w:rsidRDefault="003C5A8B" w:rsidP="00F0582D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660" w:type="dxa"/>
            <w:vMerge/>
            <w:textDirection w:val="btLr"/>
          </w:tcPr>
          <w:p w:rsidR="003C5A8B" w:rsidRDefault="003C5A8B" w:rsidP="00F0582D">
            <w:pPr>
              <w:ind w:left="113" w:right="113"/>
              <w:rPr>
                <w:lang w:val="ru-RU"/>
              </w:rPr>
            </w:pPr>
          </w:p>
        </w:tc>
        <w:tc>
          <w:tcPr>
            <w:tcW w:w="707" w:type="dxa"/>
            <w:vMerge/>
            <w:textDirection w:val="btLr"/>
          </w:tcPr>
          <w:p w:rsidR="003C5A8B" w:rsidRPr="00CF44DA" w:rsidRDefault="003C5A8B" w:rsidP="00F0582D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25" w:type="dxa"/>
            <w:vMerge/>
            <w:textDirection w:val="btLr"/>
          </w:tcPr>
          <w:p w:rsidR="003C5A8B" w:rsidRPr="00CF44DA" w:rsidRDefault="003C5A8B" w:rsidP="00F0582D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752" w:type="dxa"/>
          </w:tcPr>
          <w:p w:rsidR="003C5A8B" w:rsidRPr="00CF44DA" w:rsidRDefault="003C5A8B" w:rsidP="00F058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н</w:t>
            </w:r>
          </w:p>
        </w:tc>
        <w:tc>
          <w:tcPr>
            <w:tcW w:w="850" w:type="dxa"/>
          </w:tcPr>
          <w:p w:rsidR="003C5A8B" w:rsidRPr="00CF44DA" w:rsidRDefault="003C5A8B" w:rsidP="00F058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акт</w:t>
            </w:r>
          </w:p>
        </w:tc>
        <w:tc>
          <w:tcPr>
            <w:tcW w:w="506" w:type="dxa"/>
            <w:vMerge/>
            <w:textDirection w:val="btLr"/>
            <w:vAlign w:val="bottom"/>
          </w:tcPr>
          <w:p w:rsidR="003C5A8B" w:rsidRPr="00CF44DA" w:rsidRDefault="003C5A8B" w:rsidP="00F0582D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3C5A8B" w:rsidRPr="00CF44DA" w:rsidRDefault="003C5A8B" w:rsidP="00F0582D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3C5A8B" w:rsidRPr="00CF44DA" w:rsidRDefault="003C5A8B" w:rsidP="00F0582D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3C5A8B" w:rsidRPr="00CF44DA" w:rsidRDefault="003C5A8B" w:rsidP="00F0582D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3C5A8B" w:rsidRPr="00CF44DA" w:rsidRDefault="003C5A8B" w:rsidP="00F0582D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3C5A8B" w:rsidRPr="00CF44DA" w:rsidRDefault="003C5A8B" w:rsidP="00F0582D">
            <w:pPr>
              <w:jc w:val="center"/>
              <w:rPr>
                <w:rFonts w:ascii="Arial" w:hAnsi="Arial"/>
              </w:rPr>
            </w:pPr>
          </w:p>
        </w:tc>
        <w:tc>
          <w:tcPr>
            <w:tcW w:w="479" w:type="dxa"/>
            <w:vMerge/>
            <w:textDirection w:val="btLr"/>
            <w:vAlign w:val="bottom"/>
          </w:tcPr>
          <w:p w:rsidR="003C5A8B" w:rsidRPr="00CF44DA" w:rsidRDefault="003C5A8B" w:rsidP="00F0582D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33" w:type="dxa"/>
            <w:vMerge/>
            <w:textDirection w:val="btLr"/>
            <w:vAlign w:val="bottom"/>
          </w:tcPr>
          <w:p w:rsidR="003C5A8B" w:rsidRPr="00CF44DA" w:rsidRDefault="003C5A8B" w:rsidP="00F0582D">
            <w:pPr>
              <w:jc w:val="center"/>
              <w:rPr>
                <w:rFonts w:ascii="Arial" w:hAnsi="Arial"/>
              </w:rPr>
            </w:pPr>
          </w:p>
        </w:tc>
        <w:tc>
          <w:tcPr>
            <w:tcW w:w="752" w:type="dxa"/>
            <w:vMerge/>
            <w:textDirection w:val="btLr"/>
            <w:vAlign w:val="bottom"/>
          </w:tcPr>
          <w:p w:rsidR="003C5A8B" w:rsidRPr="00CF44DA" w:rsidRDefault="003C5A8B" w:rsidP="00F0582D">
            <w:pPr>
              <w:jc w:val="center"/>
              <w:rPr>
                <w:lang w:val="ru-RU"/>
              </w:rPr>
            </w:pPr>
          </w:p>
        </w:tc>
        <w:tc>
          <w:tcPr>
            <w:tcW w:w="558" w:type="dxa"/>
            <w:vMerge/>
            <w:textDirection w:val="btLr"/>
            <w:vAlign w:val="bottom"/>
          </w:tcPr>
          <w:p w:rsidR="003C5A8B" w:rsidRPr="00CF44DA" w:rsidRDefault="003C5A8B" w:rsidP="00F0582D">
            <w:pPr>
              <w:jc w:val="center"/>
              <w:rPr>
                <w:lang w:val="ru-RU"/>
              </w:rPr>
            </w:pPr>
          </w:p>
        </w:tc>
      </w:tr>
      <w:tr w:rsidR="00063426" w:rsidRPr="003F4AB5" w:rsidTr="00ED2CFF">
        <w:tc>
          <w:tcPr>
            <w:tcW w:w="2255" w:type="dxa"/>
          </w:tcPr>
          <w:p w:rsidR="00063426" w:rsidRDefault="00063426" w:rsidP="000634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Швец З. В.</w:t>
            </w:r>
          </w:p>
        </w:tc>
        <w:tc>
          <w:tcPr>
            <w:tcW w:w="1701" w:type="dxa"/>
          </w:tcPr>
          <w:p w:rsidR="00063426" w:rsidRDefault="00063426" w:rsidP="00063426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Хачатрян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Геворг</w:t>
            </w:r>
            <w:proofErr w:type="spellEnd"/>
          </w:p>
        </w:tc>
        <w:tc>
          <w:tcPr>
            <w:tcW w:w="635" w:type="dxa"/>
          </w:tcPr>
          <w:p w:rsidR="00063426" w:rsidRDefault="00063426" w:rsidP="000634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-К</w:t>
            </w:r>
          </w:p>
        </w:tc>
        <w:tc>
          <w:tcPr>
            <w:tcW w:w="593" w:type="dxa"/>
          </w:tcPr>
          <w:p w:rsidR="00063426" w:rsidRPr="00ED2CFF" w:rsidRDefault="00ED2CFF" w:rsidP="00063426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8</w:t>
            </w:r>
          </w:p>
        </w:tc>
        <w:tc>
          <w:tcPr>
            <w:tcW w:w="615" w:type="dxa"/>
          </w:tcPr>
          <w:p w:rsidR="00063426" w:rsidRPr="00ED2CFF" w:rsidRDefault="00ED2CFF" w:rsidP="00063426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8</w:t>
            </w:r>
          </w:p>
        </w:tc>
        <w:tc>
          <w:tcPr>
            <w:tcW w:w="61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60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7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25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52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79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33" w:type="dxa"/>
          </w:tcPr>
          <w:p w:rsidR="00063426" w:rsidRPr="00ED2CFF" w:rsidRDefault="00063426" w:rsidP="0006342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dxa"/>
          </w:tcPr>
          <w:p w:rsidR="00063426" w:rsidRPr="00ED2CFF" w:rsidRDefault="00063426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58" w:type="dxa"/>
          </w:tcPr>
          <w:p w:rsidR="00063426" w:rsidRPr="00ED2CFF" w:rsidRDefault="00063426" w:rsidP="00063426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2105F" w:rsidRPr="003F4AB5" w:rsidTr="00ED2CFF">
        <w:tc>
          <w:tcPr>
            <w:tcW w:w="2255" w:type="dxa"/>
          </w:tcPr>
          <w:p w:rsidR="00A2105F" w:rsidRDefault="00A2105F" w:rsidP="00A2105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естерова И. А.</w:t>
            </w:r>
          </w:p>
        </w:tc>
        <w:tc>
          <w:tcPr>
            <w:tcW w:w="1701" w:type="dxa"/>
          </w:tcPr>
          <w:p w:rsidR="00A2105F" w:rsidRDefault="00A2105F" w:rsidP="00A2105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Зуев </w:t>
            </w:r>
          </w:p>
          <w:p w:rsidR="00A2105F" w:rsidRDefault="00A2105F" w:rsidP="00A2105F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Назарий</w:t>
            </w:r>
            <w:proofErr w:type="spellEnd"/>
          </w:p>
        </w:tc>
        <w:tc>
          <w:tcPr>
            <w:tcW w:w="635" w:type="dxa"/>
          </w:tcPr>
          <w:p w:rsidR="00A2105F" w:rsidRDefault="00A2105F" w:rsidP="00A2105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-В</w:t>
            </w:r>
          </w:p>
        </w:tc>
        <w:tc>
          <w:tcPr>
            <w:tcW w:w="593" w:type="dxa"/>
          </w:tcPr>
          <w:p w:rsidR="00A2105F" w:rsidRPr="00ED2CFF" w:rsidRDefault="00ED2CFF" w:rsidP="00A2105F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5</w:t>
            </w:r>
          </w:p>
        </w:tc>
        <w:tc>
          <w:tcPr>
            <w:tcW w:w="615" w:type="dxa"/>
          </w:tcPr>
          <w:p w:rsidR="00A2105F" w:rsidRPr="00ED2CFF" w:rsidRDefault="00ED2CFF" w:rsidP="00A2105F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4</w:t>
            </w:r>
          </w:p>
        </w:tc>
        <w:tc>
          <w:tcPr>
            <w:tcW w:w="616" w:type="dxa"/>
          </w:tcPr>
          <w:p w:rsidR="00A2105F" w:rsidRPr="00ED2CFF" w:rsidRDefault="00ED2CFF" w:rsidP="00A2105F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1</w:t>
            </w:r>
          </w:p>
        </w:tc>
        <w:tc>
          <w:tcPr>
            <w:tcW w:w="660" w:type="dxa"/>
          </w:tcPr>
          <w:p w:rsidR="00A2105F" w:rsidRPr="00ED2CFF" w:rsidRDefault="00ED2CFF" w:rsidP="00A2105F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1</w:t>
            </w:r>
          </w:p>
        </w:tc>
        <w:tc>
          <w:tcPr>
            <w:tcW w:w="707" w:type="dxa"/>
          </w:tcPr>
          <w:p w:rsidR="00A2105F" w:rsidRPr="00ED2CFF" w:rsidRDefault="00A2105F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25" w:type="dxa"/>
          </w:tcPr>
          <w:p w:rsidR="00A2105F" w:rsidRPr="00ED2CFF" w:rsidRDefault="00A2105F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52" w:type="dxa"/>
          </w:tcPr>
          <w:p w:rsidR="00A2105F" w:rsidRPr="00ED2CFF" w:rsidRDefault="00ED2CFF" w:rsidP="00A2105F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2</w:t>
            </w:r>
          </w:p>
        </w:tc>
        <w:tc>
          <w:tcPr>
            <w:tcW w:w="850" w:type="dxa"/>
          </w:tcPr>
          <w:p w:rsidR="00A2105F" w:rsidRPr="00ED2CFF" w:rsidRDefault="00ED2CFF" w:rsidP="00A2105F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2</w:t>
            </w:r>
          </w:p>
        </w:tc>
        <w:tc>
          <w:tcPr>
            <w:tcW w:w="506" w:type="dxa"/>
          </w:tcPr>
          <w:p w:rsidR="00A2105F" w:rsidRPr="00ED2CFF" w:rsidRDefault="00A2105F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A2105F" w:rsidRPr="00ED2CFF" w:rsidRDefault="00A2105F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A2105F" w:rsidRPr="00ED2CFF" w:rsidRDefault="00A2105F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A2105F" w:rsidRPr="00ED2CFF" w:rsidRDefault="00A2105F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A2105F" w:rsidRPr="00ED2CFF" w:rsidRDefault="00ED2CFF" w:rsidP="00A2105F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+</w:t>
            </w:r>
          </w:p>
        </w:tc>
        <w:tc>
          <w:tcPr>
            <w:tcW w:w="506" w:type="dxa"/>
          </w:tcPr>
          <w:p w:rsidR="00A2105F" w:rsidRPr="00ED2CFF" w:rsidRDefault="00A2105F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79" w:type="dxa"/>
          </w:tcPr>
          <w:p w:rsidR="00A2105F" w:rsidRPr="00ED2CFF" w:rsidRDefault="00A2105F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33" w:type="dxa"/>
          </w:tcPr>
          <w:p w:rsidR="00A2105F" w:rsidRPr="00ED2CFF" w:rsidRDefault="00A2105F" w:rsidP="00A2105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dxa"/>
          </w:tcPr>
          <w:p w:rsidR="00A2105F" w:rsidRPr="00ED2CFF" w:rsidRDefault="00ED2CFF" w:rsidP="00A2105F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100</w:t>
            </w:r>
          </w:p>
        </w:tc>
        <w:tc>
          <w:tcPr>
            <w:tcW w:w="558" w:type="dxa"/>
          </w:tcPr>
          <w:p w:rsidR="00A2105F" w:rsidRPr="00ED2CFF" w:rsidRDefault="00A2105F" w:rsidP="00A2105F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2105F" w:rsidRPr="003F4AB5" w:rsidTr="00ED2CFF">
        <w:tc>
          <w:tcPr>
            <w:tcW w:w="2255" w:type="dxa"/>
          </w:tcPr>
          <w:p w:rsidR="00A2105F" w:rsidRDefault="00A2105F" w:rsidP="00A2105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ладкая Л.Г.</w:t>
            </w:r>
          </w:p>
        </w:tc>
        <w:tc>
          <w:tcPr>
            <w:tcW w:w="1701" w:type="dxa"/>
          </w:tcPr>
          <w:p w:rsidR="00A2105F" w:rsidRPr="007F3436" w:rsidRDefault="00A2105F" w:rsidP="00A2105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ролов Даниил</w:t>
            </w:r>
          </w:p>
        </w:tc>
        <w:tc>
          <w:tcPr>
            <w:tcW w:w="635" w:type="dxa"/>
          </w:tcPr>
          <w:p w:rsidR="00A2105F" w:rsidRPr="007F3436" w:rsidRDefault="00A2105F" w:rsidP="00A2105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Г</w:t>
            </w:r>
          </w:p>
        </w:tc>
        <w:tc>
          <w:tcPr>
            <w:tcW w:w="593" w:type="dxa"/>
          </w:tcPr>
          <w:p w:rsidR="00A2105F" w:rsidRPr="00ED2CFF" w:rsidRDefault="00ED2CFF" w:rsidP="00A2105F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16</w:t>
            </w:r>
          </w:p>
        </w:tc>
        <w:tc>
          <w:tcPr>
            <w:tcW w:w="615" w:type="dxa"/>
          </w:tcPr>
          <w:p w:rsidR="00A2105F" w:rsidRPr="00ED2CFF" w:rsidRDefault="00ED2CFF" w:rsidP="00A2105F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16</w:t>
            </w:r>
          </w:p>
        </w:tc>
        <w:tc>
          <w:tcPr>
            <w:tcW w:w="616" w:type="dxa"/>
          </w:tcPr>
          <w:p w:rsidR="00A2105F" w:rsidRPr="00ED2CFF" w:rsidRDefault="00A2105F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60" w:type="dxa"/>
          </w:tcPr>
          <w:p w:rsidR="00A2105F" w:rsidRPr="00ED2CFF" w:rsidRDefault="00A2105F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7" w:type="dxa"/>
          </w:tcPr>
          <w:p w:rsidR="00A2105F" w:rsidRPr="00ED2CFF" w:rsidRDefault="00A2105F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25" w:type="dxa"/>
          </w:tcPr>
          <w:p w:rsidR="00A2105F" w:rsidRPr="00ED2CFF" w:rsidRDefault="00A2105F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52" w:type="dxa"/>
          </w:tcPr>
          <w:p w:rsidR="00A2105F" w:rsidRPr="00ED2CFF" w:rsidRDefault="00ED2CFF" w:rsidP="00A2105F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A2105F" w:rsidRPr="00ED2CFF" w:rsidRDefault="00ED2CFF" w:rsidP="00A2105F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1</w:t>
            </w:r>
          </w:p>
        </w:tc>
        <w:tc>
          <w:tcPr>
            <w:tcW w:w="506" w:type="dxa"/>
          </w:tcPr>
          <w:p w:rsidR="00A2105F" w:rsidRPr="00ED2CFF" w:rsidRDefault="00A2105F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A2105F" w:rsidRPr="00ED2CFF" w:rsidRDefault="00A2105F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A2105F" w:rsidRPr="00ED2CFF" w:rsidRDefault="00A2105F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A2105F" w:rsidRPr="00ED2CFF" w:rsidRDefault="00A2105F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A2105F" w:rsidRPr="00ED2CFF" w:rsidRDefault="00A2105F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A2105F" w:rsidRPr="00ED2CFF" w:rsidRDefault="00A2105F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79" w:type="dxa"/>
          </w:tcPr>
          <w:p w:rsidR="00A2105F" w:rsidRPr="00ED2CFF" w:rsidRDefault="00ED2CFF" w:rsidP="00A2105F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5</w:t>
            </w:r>
          </w:p>
        </w:tc>
        <w:tc>
          <w:tcPr>
            <w:tcW w:w="533" w:type="dxa"/>
          </w:tcPr>
          <w:p w:rsidR="00A2105F" w:rsidRPr="00ED2CFF" w:rsidRDefault="00A2105F" w:rsidP="00A2105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dxa"/>
          </w:tcPr>
          <w:p w:rsidR="00A2105F" w:rsidRPr="00ED2CFF" w:rsidRDefault="00ED2CFF" w:rsidP="00A2105F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100</w:t>
            </w:r>
          </w:p>
        </w:tc>
        <w:tc>
          <w:tcPr>
            <w:tcW w:w="558" w:type="dxa"/>
          </w:tcPr>
          <w:p w:rsidR="00A2105F" w:rsidRPr="00ED2CFF" w:rsidRDefault="00A2105F" w:rsidP="00A2105F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3C5A8B" w:rsidRDefault="003C5A8B">
      <w:pPr>
        <w:rPr>
          <w:lang w:val="ru-RU"/>
        </w:rPr>
      </w:pPr>
    </w:p>
    <w:p w:rsidR="00E73408" w:rsidRDefault="00E73408" w:rsidP="00E73408">
      <w:pPr>
        <w:jc w:val="center"/>
        <w:rPr>
          <w:b/>
          <w:sz w:val="28"/>
          <w:lang w:val="ru-RU"/>
        </w:rPr>
      </w:pPr>
    </w:p>
    <w:p w:rsidR="00E73408" w:rsidRDefault="00E73408" w:rsidP="00E73408">
      <w:pPr>
        <w:jc w:val="center"/>
        <w:rPr>
          <w:b/>
          <w:sz w:val="28"/>
          <w:lang w:val="ru-RU"/>
        </w:rPr>
      </w:pPr>
    </w:p>
    <w:p w:rsidR="00E73408" w:rsidRDefault="00E73408" w:rsidP="00E73408">
      <w:pPr>
        <w:jc w:val="center"/>
        <w:rPr>
          <w:b/>
          <w:sz w:val="28"/>
          <w:lang w:val="ru-RU"/>
        </w:rPr>
      </w:pPr>
    </w:p>
    <w:p w:rsidR="00E73408" w:rsidRDefault="00E73408" w:rsidP="00E73408">
      <w:pPr>
        <w:jc w:val="center"/>
        <w:rPr>
          <w:b/>
          <w:sz w:val="28"/>
          <w:lang w:val="ru-RU"/>
        </w:rPr>
      </w:pPr>
    </w:p>
    <w:p w:rsidR="00E73408" w:rsidRDefault="00E73408" w:rsidP="00E73408">
      <w:pPr>
        <w:jc w:val="center"/>
        <w:rPr>
          <w:b/>
          <w:sz w:val="28"/>
          <w:lang w:val="ru-RU"/>
        </w:rPr>
      </w:pPr>
    </w:p>
    <w:p w:rsidR="00E73408" w:rsidRDefault="00E73408" w:rsidP="00E73408">
      <w:pPr>
        <w:jc w:val="center"/>
        <w:rPr>
          <w:b/>
          <w:sz w:val="28"/>
          <w:lang w:val="ru-RU"/>
        </w:rPr>
      </w:pPr>
    </w:p>
    <w:p w:rsidR="00E73408" w:rsidRDefault="00E73408" w:rsidP="00E73408">
      <w:pPr>
        <w:jc w:val="center"/>
        <w:rPr>
          <w:b/>
          <w:sz w:val="28"/>
          <w:lang w:val="ru-RU"/>
        </w:rPr>
      </w:pPr>
    </w:p>
    <w:p w:rsidR="00E73408" w:rsidRDefault="00E73408" w:rsidP="00E73408">
      <w:pPr>
        <w:jc w:val="center"/>
        <w:rPr>
          <w:b/>
          <w:sz w:val="28"/>
          <w:lang w:val="ru-RU"/>
        </w:rPr>
      </w:pPr>
    </w:p>
    <w:p w:rsidR="00E73408" w:rsidRDefault="00E73408" w:rsidP="00E7340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</w:t>
      </w:r>
    </w:p>
    <w:p w:rsidR="00E73408" w:rsidRDefault="00E73408" w:rsidP="00E7340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ыполнении программ обучения на дому </w:t>
      </w:r>
    </w:p>
    <w:p w:rsidR="00E73408" w:rsidRDefault="00E73408" w:rsidP="00E7340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по </w:t>
      </w:r>
      <w:r>
        <w:rPr>
          <w:b/>
          <w:color w:val="FF0000"/>
          <w:sz w:val="28"/>
          <w:lang w:val="ru-RU"/>
        </w:rPr>
        <w:t>английскому языку</w:t>
      </w:r>
    </w:p>
    <w:p w:rsidR="00E73408" w:rsidRDefault="00E73408" w:rsidP="00E7340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за 1 полугодие 2017 - 2018 уч. года в МБОУ «СШ № 16»</w:t>
      </w:r>
    </w:p>
    <w:p w:rsidR="00E73408" w:rsidRDefault="00E73408" w:rsidP="00E73408">
      <w:pPr>
        <w:jc w:val="center"/>
        <w:rPr>
          <w:b/>
          <w:sz w:val="28"/>
          <w:lang w:val="ru-RU"/>
        </w:rPr>
      </w:pPr>
    </w:p>
    <w:tbl>
      <w:tblPr>
        <w:tblStyle w:val="a3"/>
        <w:tblW w:w="15267" w:type="dxa"/>
        <w:tblLayout w:type="fixed"/>
        <w:tblLook w:val="04A0" w:firstRow="1" w:lastRow="0" w:firstColumn="1" w:lastColumn="0" w:noHBand="0" w:noVBand="1"/>
      </w:tblPr>
      <w:tblGrid>
        <w:gridCol w:w="2255"/>
        <w:gridCol w:w="1701"/>
        <w:gridCol w:w="635"/>
        <w:gridCol w:w="593"/>
        <w:gridCol w:w="615"/>
        <w:gridCol w:w="616"/>
        <w:gridCol w:w="660"/>
        <w:gridCol w:w="707"/>
        <w:gridCol w:w="525"/>
        <w:gridCol w:w="752"/>
        <w:gridCol w:w="850"/>
        <w:gridCol w:w="506"/>
        <w:gridCol w:w="506"/>
        <w:gridCol w:w="506"/>
        <w:gridCol w:w="506"/>
        <w:gridCol w:w="506"/>
        <w:gridCol w:w="506"/>
        <w:gridCol w:w="479"/>
        <w:gridCol w:w="533"/>
        <w:gridCol w:w="752"/>
        <w:gridCol w:w="558"/>
      </w:tblGrid>
      <w:tr w:rsidR="00E73408" w:rsidTr="009702DC">
        <w:trPr>
          <w:cantSplit/>
          <w:trHeight w:val="322"/>
        </w:trPr>
        <w:tc>
          <w:tcPr>
            <w:tcW w:w="2255" w:type="dxa"/>
            <w:vMerge w:val="restart"/>
          </w:tcPr>
          <w:p w:rsidR="00E73408" w:rsidRPr="003C5A8B" w:rsidRDefault="00E73408" w:rsidP="009702DC">
            <w:pPr>
              <w:jc w:val="center"/>
              <w:rPr>
                <w:sz w:val="24"/>
                <w:szCs w:val="24"/>
                <w:lang w:val="ru-RU"/>
              </w:rPr>
            </w:pPr>
            <w:r w:rsidRPr="003C5A8B">
              <w:rPr>
                <w:sz w:val="24"/>
                <w:szCs w:val="24"/>
                <w:lang w:val="ru-RU"/>
              </w:rPr>
              <w:t>Ф.И.О.</w:t>
            </w:r>
          </w:p>
          <w:p w:rsidR="00E73408" w:rsidRPr="00CF44DA" w:rsidRDefault="00E73408" w:rsidP="009702DC">
            <w:pPr>
              <w:jc w:val="center"/>
              <w:rPr>
                <w:sz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я</w:t>
            </w:r>
          </w:p>
        </w:tc>
        <w:tc>
          <w:tcPr>
            <w:tcW w:w="1701" w:type="dxa"/>
            <w:vMerge w:val="restart"/>
          </w:tcPr>
          <w:p w:rsidR="00E73408" w:rsidRPr="003C5A8B" w:rsidRDefault="00E73408" w:rsidP="009702DC">
            <w:pPr>
              <w:jc w:val="center"/>
              <w:rPr>
                <w:sz w:val="24"/>
                <w:szCs w:val="24"/>
                <w:lang w:val="ru-RU"/>
              </w:rPr>
            </w:pPr>
            <w:r w:rsidRPr="003C5A8B">
              <w:rPr>
                <w:sz w:val="24"/>
                <w:szCs w:val="24"/>
                <w:lang w:val="ru-RU"/>
              </w:rPr>
              <w:t>Ф.И.</w:t>
            </w:r>
          </w:p>
          <w:p w:rsidR="00E73408" w:rsidRPr="00CF44DA" w:rsidRDefault="00E73408" w:rsidP="009702DC">
            <w:pPr>
              <w:jc w:val="center"/>
              <w:rPr>
                <w:sz w:val="28"/>
                <w:lang w:val="ru-RU"/>
              </w:rPr>
            </w:pPr>
            <w:r w:rsidRPr="003C5A8B">
              <w:rPr>
                <w:sz w:val="24"/>
                <w:szCs w:val="24"/>
                <w:lang w:val="ru-RU"/>
              </w:rPr>
              <w:t>учащегося</w:t>
            </w:r>
          </w:p>
        </w:tc>
        <w:tc>
          <w:tcPr>
            <w:tcW w:w="635" w:type="dxa"/>
            <w:vMerge w:val="restart"/>
            <w:textDirection w:val="btLr"/>
          </w:tcPr>
          <w:p w:rsidR="00E73408" w:rsidRPr="00D262F0" w:rsidRDefault="00E73408" w:rsidP="009702DC">
            <w:pPr>
              <w:ind w:left="113" w:right="113"/>
              <w:jc w:val="center"/>
              <w:rPr>
                <w:sz w:val="28"/>
                <w:lang w:val="ru-RU"/>
              </w:rPr>
            </w:pPr>
            <w:r w:rsidRPr="00D262F0">
              <w:rPr>
                <w:sz w:val="24"/>
                <w:lang w:val="ru-RU"/>
              </w:rPr>
              <w:t>Класс</w:t>
            </w:r>
          </w:p>
        </w:tc>
        <w:tc>
          <w:tcPr>
            <w:tcW w:w="593" w:type="dxa"/>
            <w:vMerge w:val="restart"/>
            <w:textDirection w:val="btLr"/>
          </w:tcPr>
          <w:p w:rsidR="00E73408" w:rsidRPr="00CF44DA" w:rsidRDefault="00E73408" w:rsidP="009702DC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по КТП</w:t>
            </w:r>
          </w:p>
        </w:tc>
        <w:tc>
          <w:tcPr>
            <w:tcW w:w="615" w:type="dxa"/>
            <w:vMerge w:val="restart"/>
            <w:textDirection w:val="btLr"/>
          </w:tcPr>
          <w:p w:rsidR="00E73408" w:rsidRPr="00CF44DA" w:rsidRDefault="00E73408" w:rsidP="009702DC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актически</w:t>
            </w:r>
          </w:p>
        </w:tc>
        <w:tc>
          <w:tcPr>
            <w:tcW w:w="2508" w:type="dxa"/>
            <w:gridSpan w:val="4"/>
          </w:tcPr>
          <w:p w:rsidR="00E73408" w:rsidRPr="00CF44DA" w:rsidRDefault="00E73408" w:rsidP="009702DC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602" w:type="dxa"/>
            <w:gridSpan w:val="2"/>
          </w:tcPr>
          <w:p w:rsidR="00E73408" w:rsidRPr="00CF44DA" w:rsidRDefault="00E73408" w:rsidP="009702DC">
            <w:pPr>
              <w:jc w:val="center"/>
              <w:rPr>
                <w:lang w:val="ru-RU"/>
              </w:rPr>
            </w:pPr>
          </w:p>
        </w:tc>
        <w:tc>
          <w:tcPr>
            <w:tcW w:w="5358" w:type="dxa"/>
            <w:gridSpan w:val="10"/>
          </w:tcPr>
          <w:p w:rsidR="00E73408" w:rsidRPr="00CF44DA" w:rsidRDefault="00E73408" w:rsidP="009702DC">
            <w:pPr>
              <w:jc w:val="center"/>
              <w:rPr>
                <w:lang w:val="ru-RU"/>
              </w:rPr>
            </w:pPr>
          </w:p>
        </w:tc>
      </w:tr>
      <w:tr w:rsidR="00E73408" w:rsidTr="009702DC">
        <w:trPr>
          <w:cantSplit/>
          <w:trHeight w:val="1185"/>
        </w:trPr>
        <w:tc>
          <w:tcPr>
            <w:tcW w:w="2255" w:type="dxa"/>
            <w:vMerge/>
          </w:tcPr>
          <w:p w:rsidR="00E73408" w:rsidRPr="00CF44DA" w:rsidRDefault="00E73408" w:rsidP="009702DC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E73408" w:rsidRPr="00CF44DA" w:rsidRDefault="00E73408" w:rsidP="009702DC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E73408" w:rsidRPr="00CF44DA" w:rsidRDefault="00E73408" w:rsidP="009702DC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93" w:type="dxa"/>
            <w:vMerge/>
          </w:tcPr>
          <w:p w:rsidR="00E73408" w:rsidRPr="00CF44DA" w:rsidRDefault="00E73408" w:rsidP="009702DC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15" w:type="dxa"/>
            <w:vMerge/>
          </w:tcPr>
          <w:p w:rsidR="00E73408" w:rsidRPr="00CF44DA" w:rsidRDefault="00E73408" w:rsidP="009702DC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16" w:type="dxa"/>
            <w:vMerge w:val="restart"/>
            <w:textDirection w:val="btLr"/>
          </w:tcPr>
          <w:p w:rsidR="00E73408" w:rsidRPr="00CF44DA" w:rsidRDefault="00E73408" w:rsidP="009702DC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ол-во часов</w:t>
            </w:r>
          </w:p>
        </w:tc>
        <w:tc>
          <w:tcPr>
            <w:tcW w:w="660" w:type="dxa"/>
            <w:vMerge w:val="restart"/>
            <w:textDirection w:val="btLr"/>
          </w:tcPr>
          <w:p w:rsidR="00E73408" w:rsidRPr="00CF44DA" w:rsidRDefault="00E73408" w:rsidP="009702DC">
            <w:pPr>
              <w:ind w:left="113" w:right="113"/>
              <w:rPr>
                <w:lang w:val="ru-RU"/>
              </w:rPr>
            </w:pPr>
            <w:r w:rsidRPr="00CF44DA">
              <w:rPr>
                <w:lang w:val="ru-RU"/>
              </w:rPr>
              <w:t>Ликвидировано</w:t>
            </w:r>
          </w:p>
          <w:p w:rsidR="00E73408" w:rsidRPr="00CF44DA" w:rsidRDefault="00E73408" w:rsidP="009702DC">
            <w:pPr>
              <w:ind w:left="113" w:right="113"/>
              <w:jc w:val="center"/>
              <w:rPr>
                <w:sz w:val="28"/>
                <w:lang w:val="ru-RU"/>
              </w:rPr>
            </w:pPr>
          </w:p>
        </w:tc>
        <w:tc>
          <w:tcPr>
            <w:tcW w:w="707" w:type="dxa"/>
            <w:vMerge w:val="restart"/>
            <w:textDirection w:val="btLr"/>
          </w:tcPr>
          <w:p w:rsidR="00E73408" w:rsidRPr="00CF44DA" w:rsidRDefault="00E73408" w:rsidP="009702DC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 xml:space="preserve">Не ликвидировано </w:t>
            </w:r>
          </w:p>
          <w:p w:rsidR="00E73408" w:rsidRPr="00CF44DA" w:rsidRDefault="00E73408" w:rsidP="009702DC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25" w:type="dxa"/>
            <w:vMerge w:val="restart"/>
            <w:textDirection w:val="btLr"/>
          </w:tcPr>
          <w:p w:rsidR="00E73408" w:rsidRPr="00CF44DA" w:rsidRDefault="00E73408" w:rsidP="009702DC">
            <w:pPr>
              <w:ind w:left="113" w:right="113"/>
              <w:jc w:val="center"/>
              <w:rPr>
                <w:sz w:val="28"/>
                <w:lang w:val="ru-RU"/>
              </w:rPr>
            </w:pPr>
            <w:r w:rsidRPr="00CF44DA">
              <w:rPr>
                <w:lang w:val="ru-RU"/>
              </w:rPr>
              <w:t>Не пройдены темы (разделы)</w:t>
            </w:r>
          </w:p>
        </w:tc>
        <w:tc>
          <w:tcPr>
            <w:tcW w:w="1602" w:type="dxa"/>
            <w:gridSpan w:val="2"/>
          </w:tcPr>
          <w:p w:rsidR="00E73408" w:rsidRPr="00CF44DA" w:rsidRDefault="00E73408" w:rsidP="009702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ые работы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E73408" w:rsidRPr="00CF44DA" w:rsidRDefault="00E73408" w:rsidP="009702DC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2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E73408" w:rsidRPr="00CF44DA" w:rsidRDefault="00E73408" w:rsidP="009702DC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%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E73408" w:rsidRPr="00CF44DA" w:rsidRDefault="00E73408" w:rsidP="009702DC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3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E73408" w:rsidRPr="00CF44DA" w:rsidRDefault="00E73408" w:rsidP="009702DC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E73408" w:rsidRPr="00CF44DA" w:rsidRDefault="00E73408" w:rsidP="009702DC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4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E73408" w:rsidRPr="00CF44DA" w:rsidRDefault="00E73408" w:rsidP="009702DC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479" w:type="dxa"/>
            <w:vMerge w:val="restart"/>
            <w:textDirection w:val="btLr"/>
            <w:vAlign w:val="bottom"/>
          </w:tcPr>
          <w:p w:rsidR="00E73408" w:rsidRPr="00CF44DA" w:rsidRDefault="00E73408" w:rsidP="009702DC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5</w:t>
            </w:r>
          </w:p>
        </w:tc>
        <w:tc>
          <w:tcPr>
            <w:tcW w:w="533" w:type="dxa"/>
            <w:vMerge w:val="restart"/>
            <w:textDirection w:val="btLr"/>
            <w:vAlign w:val="bottom"/>
          </w:tcPr>
          <w:p w:rsidR="00E73408" w:rsidRPr="00CF44DA" w:rsidRDefault="00E73408" w:rsidP="009702DC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752" w:type="dxa"/>
            <w:vMerge w:val="restart"/>
            <w:textDirection w:val="btLr"/>
            <w:vAlign w:val="bottom"/>
          </w:tcPr>
          <w:p w:rsidR="00E73408" w:rsidRPr="00CF44DA" w:rsidRDefault="00E73408" w:rsidP="009702DC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Успеваемость %</w:t>
            </w:r>
          </w:p>
        </w:tc>
        <w:tc>
          <w:tcPr>
            <w:tcW w:w="558" w:type="dxa"/>
            <w:vMerge w:val="restart"/>
            <w:textDirection w:val="btLr"/>
            <w:vAlign w:val="bottom"/>
          </w:tcPr>
          <w:p w:rsidR="00E73408" w:rsidRPr="00CF44DA" w:rsidRDefault="00E73408" w:rsidP="009702DC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ачество %</w:t>
            </w:r>
          </w:p>
        </w:tc>
      </w:tr>
      <w:tr w:rsidR="00E73408" w:rsidTr="009702DC">
        <w:trPr>
          <w:cantSplit/>
          <w:trHeight w:val="2100"/>
        </w:trPr>
        <w:tc>
          <w:tcPr>
            <w:tcW w:w="2255" w:type="dxa"/>
            <w:vMerge/>
          </w:tcPr>
          <w:p w:rsidR="00E73408" w:rsidRPr="00CF44DA" w:rsidRDefault="00E73408" w:rsidP="009702DC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E73408" w:rsidRPr="00CF44DA" w:rsidRDefault="00E73408" w:rsidP="009702DC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E73408" w:rsidRPr="00CF44DA" w:rsidRDefault="00E73408" w:rsidP="009702DC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93" w:type="dxa"/>
            <w:vMerge/>
          </w:tcPr>
          <w:p w:rsidR="00E73408" w:rsidRPr="00CF44DA" w:rsidRDefault="00E73408" w:rsidP="009702DC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15" w:type="dxa"/>
            <w:vMerge/>
          </w:tcPr>
          <w:p w:rsidR="00E73408" w:rsidRPr="00CF44DA" w:rsidRDefault="00E73408" w:rsidP="009702DC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16" w:type="dxa"/>
            <w:vMerge/>
            <w:textDirection w:val="btLr"/>
          </w:tcPr>
          <w:p w:rsidR="00E73408" w:rsidRPr="00CF44DA" w:rsidRDefault="00E73408" w:rsidP="009702DC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660" w:type="dxa"/>
            <w:vMerge/>
            <w:textDirection w:val="btLr"/>
          </w:tcPr>
          <w:p w:rsidR="00E73408" w:rsidRDefault="00E73408" w:rsidP="009702DC">
            <w:pPr>
              <w:ind w:left="113" w:right="113"/>
              <w:rPr>
                <w:lang w:val="ru-RU"/>
              </w:rPr>
            </w:pPr>
          </w:p>
        </w:tc>
        <w:tc>
          <w:tcPr>
            <w:tcW w:w="707" w:type="dxa"/>
            <w:vMerge/>
            <w:textDirection w:val="btLr"/>
          </w:tcPr>
          <w:p w:rsidR="00E73408" w:rsidRPr="00CF44DA" w:rsidRDefault="00E73408" w:rsidP="009702DC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25" w:type="dxa"/>
            <w:vMerge/>
            <w:textDirection w:val="btLr"/>
          </w:tcPr>
          <w:p w:rsidR="00E73408" w:rsidRPr="00CF44DA" w:rsidRDefault="00E73408" w:rsidP="009702DC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752" w:type="dxa"/>
          </w:tcPr>
          <w:p w:rsidR="00E73408" w:rsidRPr="00CF44DA" w:rsidRDefault="00E73408" w:rsidP="009702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н</w:t>
            </w:r>
          </w:p>
        </w:tc>
        <w:tc>
          <w:tcPr>
            <w:tcW w:w="850" w:type="dxa"/>
          </w:tcPr>
          <w:p w:rsidR="00E73408" w:rsidRPr="00CF44DA" w:rsidRDefault="00E73408" w:rsidP="009702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акт</w:t>
            </w:r>
          </w:p>
        </w:tc>
        <w:tc>
          <w:tcPr>
            <w:tcW w:w="506" w:type="dxa"/>
            <w:vMerge/>
            <w:textDirection w:val="btLr"/>
            <w:vAlign w:val="bottom"/>
          </w:tcPr>
          <w:p w:rsidR="00E73408" w:rsidRPr="00CF44DA" w:rsidRDefault="00E73408" w:rsidP="009702DC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E73408" w:rsidRPr="00CF44DA" w:rsidRDefault="00E73408" w:rsidP="009702DC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E73408" w:rsidRPr="00CF44DA" w:rsidRDefault="00E73408" w:rsidP="009702DC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E73408" w:rsidRPr="00CF44DA" w:rsidRDefault="00E73408" w:rsidP="009702DC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E73408" w:rsidRPr="00CF44DA" w:rsidRDefault="00E73408" w:rsidP="009702DC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E73408" w:rsidRPr="00CF44DA" w:rsidRDefault="00E73408" w:rsidP="009702DC">
            <w:pPr>
              <w:jc w:val="center"/>
              <w:rPr>
                <w:rFonts w:ascii="Arial" w:hAnsi="Arial"/>
              </w:rPr>
            </w:pPr>
          </w:p>
        </w:tc>
        <w:tc>
          <w:tcPr>
            <w:tcW w:w="479" w:type="dxa"/>
            <w:vMerge/>
            <w:textDirection w:val="btLr"/>
            <w:vAlign w:val="bottom"/>
          </w:tcPr>
          <w:p w:rsidR="00E73408" w:rsidRPr="00CF44DA" w:rsidRDefault="00E73408" w:rsidP="009702DC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33" w:type="dxa"/>
            <w:vMerge/>
            <w:textDirection w:val="btLr"/>
            <w:vAlign w:val="bottom"/>
          </w:tcPr>
          <w:p w:rsidR="00E73408" w:rsidRPr="00CF44DA" w:rsidRDefault="00E73408" w:rsidP="009702DC">
            <w:pPr>
              <w:jc w:val="center"/>
              <w:rPr>
                <w:rFonts w:ascii="Arial" w:hAnsi="Arial"/>
              </w:rPr>
            </w:pPr>
          </w:p>
        </w:tc>
        <w:tc>
          <w:tcPr>
            <w:tcW w:w="752" w:type="dxa"/>
            <w:vMerge/>
            <w:textDirection w:val="btLr"/>
            <w:vAlign w:val="bottom"/>
          </w:tcPr>
          <w:p w:rsidR="00E73408" w:rsidRPr="00CF44DA" w:rsidRDefault="00E73408" w:rsidP="009702DC">
            <w:pPr>
              <w:jc w:val="center"/>
              <w:rPr>
                <w:lang w:val="ru-RU"/>
              </w:rPr>
            </w:pPr>
          </w:p>
        </w:tc>
        <w:tc>
          <w:tcPr>
            <w:tcW w:w="558" w:type="dxa"/>
            <w:vMerge/>
            <w:textDirection w:val="btLr"/>
            <w:vAlign w:val="bottom"/>
          </w:tcPr>
          <w:p w:rsidR="00E73408" w:rsidRPr="00CF44DA" w:rsidRDefault="00E73408" w:rsidP="009702DC">
            <w:pPr>
              <w:jc w:val="center"/>
              <w:rPr>
                <w:lang w:val="ru-RU"/>
              </w:rPr>
            </w:pPr>
          </w:p>
        </w:tc>
      </w:tr>
      <w:tr w:rsidR="00E73408" w:rsidRPr="003F4AB5" w:rsidTr="009702DC">
        <w:tc>
          <w:tcPr>
            <w:tcW w:w="2255" w:type="dxa"/>
          </w:tcPr>
          <w:p w:rsidR="00E73408" w:rsidRDefault="00E73408" w:rsidP="009702D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Беленька Л. В.</w:t>
            </w:r>
          </w:p>
        </w:tc>
        <w:tc>
          <w:tcPr>
            <w:tcW w:w="1701" w:type="dxa"/>
          </w:tcPr>
          <w:p w:rsidR="00E73408" w:rsidRDefault="00E73408" w:rsidP="009702D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Зуев </w:t>
            </w:r>
          </w:p>
          <w:p w:rsidR="00E73408" w:rsidRDefault="00E73408" w:rsidP="009702DC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Назарий</w:t>
            </w:r>
            <w:proofErr w:type="spellEnd"/>
          </w:p>
        </w:tc>
        <w:tc>
          <w:tcPr>
            <w:tcW w:w="635" w:type="dxa"/>
          </w:tcPr>
          <w:p w:rsidR="00E73408" w:rsidRDefault="00E73408" w:rsidP="009702D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-В</w:t>
            </w:r>
          </w:p>
        </w:tc>
        <w:tc>
          <w:tcPr>
            <w:tcW w:w="593" w:type="dxa"/>
          </w:tcPr>
          <w:p w:rsidR="00E73408" w:rsidRPr="00ED2CFF" w:rsidRDefault="00E73408" w:rsidP="009702DC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615" w:type="dxa"/>
          </w:tcPr>
          <w:p w:rsidR="00E73408" w:rsidRPr="00ED2CFF" w:rsidRDefault="00E73408" w:rsidP="009702DC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4</w:t>
            </w:r>
          </w:p>
        </w:tc>
        <w:tc>
          <w:tcPr>
            <w:tcW w:w="616" w:type="dxa"/>
          </w:tcPr>
          <w:p w:rsidR="00E73408" w:rsidRPr="00ED2CFF" w:rsidRDefault="00E73408" w:rsidP="009702DC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60" w:type="dxa"/>
          </w:tcPr>
          <w:p w:rsidR="00E73408" w:rsidRPr="00ED2CFF" w:rsidRDefault="00E73408" w:rsidP="009702DC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7" w:type="dxa"/>
          </w:tcPr>
          <w:p w:rsidR="00E73408" w:rsidRPr="00ED2CFF" w:rsidRDefault="00E73408" w:rsidP="009702DC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25" w:type="dxa"/>
          </w:tcPr>
          <w:p w:rsidR="00E73408" w:rsidRPr="00ED2CFF" w:rsidRDefault="00E73408" w:rsidP="009702DC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52" w:type="dxa"/>
          </w:tcPr>
          <w:p w:rsidR="00E73408" w:rsidRPr="00ED2CFF" w:rsidRDefault="00E73408" w:rsidP="009702DC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850" w:type="dxa"/>
          </w:tcPr>
          <w:p w:rsidR="00E73408" w:rsidRPr="00ED2CFF" w:rsidRDefault="00E73408" w:rsidP="009702DC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  <w:bookmarkStart w:id="0" w:name="_GoBack"/>
            <w:bookmarkEnd w:id="0"/>
          </w:p>
        </w:tc>
        <w:tc>
          <w:tcPr>
            <w:tcW w:w="506" w:type="dxa"/>
          </w:tcPr>
          <w:p w:rsidR="00E73408" w:rsidRPr="00ED2CFF" w:rsidRDefault="00E73408" w:rsidP="009702DC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E73408" w:rsidRPr="00ED2CFF" w:rsidRDefault="00E73408" w:rsidP="009702DC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E73408" w:rsidRPr="00ED2CFF" w:rsidRDefault="00E73408" w:rsidP="009702DC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E73408" w:rsidRPr="00ED2CFF" w:rsidRDefault="00E73408" w:rsidP="009702DC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E73408" w:rsidRPr="00ED2CFF" w:rsidRDefault="00E73408" w:rsidP="009702DC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+</w:t>
            </w:r>
          </w:p>
        </w:tc>
        <w:tc>
          <w:tcPr>
            <w:tcW w:w="506" w:type="dxa"/>
          </w:tcPr>
          <w:p w:rsidR="00E73408" w:rsidRPr="00ED2CFF" w:rsidRDefault="00E73408" w:rsidP="009702DC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79" w:type="dxa"/>
          </w:tcPr>
          <w:p w:rsidR="00E73408" w:rsidRPr="00ED2CFF" w:rsidRDefault="00E73408" w:rsidP="009702DC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33" w:type="dxa"/>
          </w:tcPr>
          <w:p w:rsidR="00E73408" w:rsidRPr="00ED2CFF" w:rsidRDefault="00E73408" w:rsidP="009702D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dxa"/>
          </w:tcPr>
          <w:p w:rsidR="00E73408" w:rsidRPr="00ED2CFF" w:rsidRDefault="00E73408" w:rsidP="009702DC">
            <w:pPr>
              <w:jc w:val="center"/>
              <w:rPr>
                <w:sz w:val="28"/>
                <w:lang w:val="ru-RU"/>
              </w:rPr>
            </w:pPr>
            <w:r w:rsidRPr="00ED2CFF">
              <w:rPr>
                <w:sz w:val="28"/>
                <w:lang w:val="ru-RU"/>
              </w:rPr>
              <w:t>100</w:t>
            </w:r>
          </w:p>
        </w:tc>
        <w:tc>
          <w:tcPr>
            <w:tcW w:w="558" w:type="dxa"/>
          </w:tcPr>
          <w:p w:rsidR="00E73408" w:rsidRPr="00ED2CFF" w:rsidRDefault="00E73408" w:rsidP="009702D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E73408" w:rsidRPr="003C5A8B" w:rsidRDefault="00E73408" w:rsidP="00E73408">
      <w:pPr>
        <w:rPr>
          <w:lang w:val="ru-RU"/>
        </w:rPr>
      </w:pPr>
    </w:p>
    <w:p w:rsidR="00E73408" w:rsidRPr="003C5A8B" w:rsidRDefault="00E73408">
      <w:pPr>
        <w:rPr>
          <w:lang w:val="ru-RU"/>
        </w:rPr>
      </w:pPr>
    </w:p>
    <w:sectPr w:rsidR="00E73408" w:rsidRPr="003C5A8B" w:rsidSect="00A210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14F3"/>
    <w:rsid w:val="00017C39"/>
    <w:rsid w:val="00063426"/>
    <w:rsid w:val="000E2C71"/>
    <w:rsid w:val="00187EC9"/>
    <w:rsid w:val="001A642B"/>
    <w:rsid w:val="001F1B71"/>
    <w:rsid w:val="001F7782"/>
    <w:rsid w:val="002214F3"/>
    <w:rsid w:val="002635B0"/>
    <w:rsid w:val="002E138A"/>
    <w:rsid w:val="0037247D"/>
    <w:rsid w:val="003C5A8B"/>
    <w:rsid w:val="003F4AB5"/>
    <w:rsid w:val="004444ED"/>
    <w:rsid w:val="004E5245"/>
    <w:rsid w:val="00536A49"/>
    <w:rsid w:val="00546D06"/>
    <w:rsid w:val="006148E8"/>
    <w:rsid w:val="006D746D"/>
    <w:rsid w:val="008A7710"/>
    <w:rsid w:val="009243CF"/>
    <w:rsid w:val="009F6E46"/>
    <w:rsid w:val="00A2105F"/>
    <w:rsid w:val="00AA1627"/>
    <w:rsid w:val="00BB30B6"/>
    <w:rsid w:val="00D0152A"/>
    <w:rsid w:val="00D262F0"/>
    <w:rsid w:val="00DD1542"/>
    <w:rsid w:val="00E73408"/>
    <w:rsid w:val="00ED2CFF"/>
    <w:rsid w:val="00F45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5E0AE-28D2-4944-8993-E387726D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2DD79-6C5F-4BF5-A002-EC72668B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Классоводы коррекция</cp:lastModifiedBy>
  <cp:revision>30</cp:revision>
  <cp:lastPrinted>2016-12-26T06:56:00Z</cp:lastPrinted>
  <dcterms:created xsi:type="dcterms:W3CDTF">2015-12-15T07:30:00Z</dcterms:created>
  <dcterms:modified xsi:type="dcterms:W3CDTF">2017-12-29T08:55:00Z</dcterms:modified>
</cp:coreProperties>
</file>